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EBE" w:rsidRDefault="00F842A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3" type="#_x0000_t202" style="position:absolute;margin-left:0;margin-top:729pt;width:384pt;height:18pt;z-index:6" filled="f" stroked="f">
            <v:textbox>
              <w:txbxContent>
                <w:p w:rsidR="00541D5D" w:rsidRDefault="00DB4B1B">
                  <w:pPr>
                    <w:rPr>
                      <w:rFonts w:ascii="Garamond" w:hAnsi="Garamond"/>
                      <w:i/>
                      <w:iCs/>
                      <w:sz w:val="18"/>
                    </w:rPr>
                  </w:pPr>
                  <w:r>
                    <w:rPr>
                      <w:rFonts w:ascii="Garamond" w:hAnsi="Garamond"/>
                      <w:i/>
                      <w:iCs/>
                      <w:sz w:val="18"/>
                    </w:rPr>
                    <w:t xml:space="preserve">BJCP </w:t>
                  </w:r>
                  <w:r w:rsidR="00F842A0">
                    <w:rPr>
                      <w:rFonts w:ascii="Garamond" w:hAnsi="Garamond"/>
                      <w:i/>
                      <w:iCs/>
                      <w:sz w:val="18"/>
                    </w:rPr>
                    <w:t>Cider Proctor</w:t>
                  </w:r>
                  <w:r>
                    <w:rPr>
                      <w:rFonts w:ascii="Garamond" w:hAnsi="Garamond"/>
                      <w:i/>
                      <w:iCs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Garamond" w:hAnsi="Garamond"/>
                      <w:i/>
                      <w:iCs/>
                      <w:sz w:val="18"/>
                    </w:rPr>
                    <w:t>Scor</w:t>
                  </w:r>
                  <w:r w:rsidR="00E67B61">
                    <w:rPr>
                      <w:rFonts w:ascii="Garamond" w:hAnsi="Garamond"/>
                      <w:i/>
                      <w:iCs/>
                      <w:sz w:val="18"/>
                    </w:rPr>
                    <w:t>es</w:t>
                  </w:r>
                  <w:r>
                    <w:rPr>
                      <w:rFonts w:ascii="Garamond" w:hAnsi="Garamond"/>
                      <w:i/>
                      <w:iCs/>
                      <w:sz w:val="18"/>
                    </w:rPr>
                    <w:t>heet  C</w:t>
                  </w:r>
                  <w:r w:rsidR="000F02D5">
                    <w:rPr>
                      <w:rFonts w:ascii="Garamond" w:hAnsi="Garamond"/>
                      <w:i/>
                      <w:iCs/>
                      <w:sz w:val="18"/>
                    </w:rPr>
                    <w:t>opyright</w:t>
                  </w:r>
                  <w:proofErr w:type="gramEnd"/>
                  <w:r w:rsidR="000F02D5">
                    <w:rPr>
                      <w:rFonts w:ascii="Garamond" w:hAnsi="Garamond"/>
                      <w:i/>
                      <w:iCs/>
                      <w:sz w:val="18"/>
                    </w:rPr>
                    <w:t xml:space="preserve"> © 201</w:t>
                  </w:r>
                  <w:r w:rsidR="00F842A0">
                    <w:rPr>
                      <w:rFonts w:ascii="Garamond" w:hAnsi="Garamond"/>
                      <w:i/>
                      <w:iCs/>
                      <w:sz w:val="18"/>
                    </w:rPr>
                    <w:t>6</w:t>
                  </w:r>
                  <w:r w:rsidR="00541D5D">
                    <w:rPr>
                      <w:rFonts w:ascii="Garamond" w:hAnsi="Garamond"/>
                      <w:i/>
                      <w:iCs/>
                      <w:sz w:val="18"/>
                    </w:rPr>
                    <w:t xml:space="preserve"> Beer Judge Certification Program</w:t>
                  </w:r>
                  <w:r w:rsidR="00D55B2D">
                    <w:rPr>
                      <w:rFonts w:ascii="Garamond" w:hAnsi="Garamond"/>
                      <w:i/>
                      <w:iCs/>
                      <w:sz w:val="18"/>
                    </w:rPr>
                    <w:t xml:space="preserve">  rev.  </w:t>
                  </w:r>
                  <w:r w:rsidR="00F842A0">
                    <w:rPr>
                      <w:rFonts w:ascii="Garamond" w:hAnsi="Garamond"/>
                      <w:i/>
                      <w:iCs/>
                      <w:sz w:val="18"/>
                    </w:rPr>
                    <w:t>160308</w:t>
                  </w:r>
                </w:p>
                <w:p w:rsidR="00DC2A15" w:rsidRDefault="00DC2A15"/>
              </w:txbxContent>
            </v:textbox>
          </v:shape>
        </w:pict>
      </w:r>
      <w:r w:rsidR="00C911D8">
        <w:rPr>
          <w:noProof/>
        </w:rPr>
        <w:pict>
          <v:shape id="_x0000_s1088" type="#_x0000_t202" style="position:absolute;margin-left:99pt;margin-top:1.9pt;width:324pt;height:97.1pt;z-index:4" filled="f" stroked="f">
            <v:textbox style="mso-next-textbox:#_x0000_s1088">
              <w:txbxContent>
                <w:p w:rsidR="00A46A10" w:rsidRDefault="00A46A10">
                  <w:pPr>
                    <w:rPr>
                      <w:rFonts w:ascii="Arial Black" w:hAnsi="Arial Black" w:cs="Arial"/>
                      <w:b/>
                      <w:i/>
                      <w:shadow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   </w:t>
                  </w:r>
                  <w:r w:rsidR="005D6DDF">
                    <w:rPr>
                      <w:rFonts w:ascii="Arial Black" w:hAnsi="Arial Black" w:cs="Arial"/>
                      <w:b/>
                      <w:i/>
                      <w:shadow/>
                      <w:sz w:val="48"/>
                      <w:szCs w:val="48"/>
                    </w:rPr>
                    <w:t>CIDER</w:t>
                  </w:r>
                  <w:r w:rsidR="00E67B61">
                    <w:rPr>
                      <w:rFonts w:ascii="Arial Black" w:hAnsi="Arial Black" w:cs="Arial"/>
                      <w:b/>
                      <w:i/>
                      <w:shadow/>
                      <w:sz w:val="48"/>
                      <w:szCs w:val="48"/>
                    </w:rPr>
                    <w:t xml:space="preserve"> SCORE</w:t>
                  </w:r>
                  <w:r w:rsidRPr="00A46A10">
                    <w:rPr>
                      <w:rFonts w:ascii="Arial Black" w:hAnsi="Arial Black" w:cs="Arial"/>
                      <w:b/>
                      <w:i/>
                      <w:shadow/>
                      <w:sz w:val="48"/>
                      <w:szCs w:val="48"/>
                    </w:rPr>
                    <w:t>SHEET</w:t>
                  </w:r>
                </w:p>
                <w:p w:rsidR="00C911D8" w:rsidRPr="00C911D8" w:rsidRDefault="00FB5F58" w:rsidP="00C911D8">
                  <w:pPr>
                    <w:jc w:val="center"/>
                    <w:rPr>
                      <w:rFonts w:ascii="Arial Black" w:hAnsi="Arial Black" w:cs="Arial"/>
                      <w:b/>
                      <w:i/>
                      <w:shadow/>
                      <w:sz w:val="40"/>
                      <w:szCs w:val="48"/>
                    </w:rPr>
                  </w:pPr>
                  <w:r>
                    <w:rPr>
                      <w:rFonts w:ascii="Arial Black" w:hAnsi="Arial Black" w:cs="Arial"/>
                      <w:b/>
                      <w:i/>
                      <w:shadow/>
                      <w:sz w:val="40"/>
                      <w:szCs w:val="48"/>
                    </w:rPr>
                    <w:t>Proctor</w:t>
                  </w:r>
                  <w:r w:rsidR="00C911D8" w:rsidRPr="00C911D8">
                    <w:rPr>
                      <w:rFonts w:ascii="Arial Black" w:hAnsi="Arial Black" w:cs="Arial"/>
                      <w:b/>
                      <w:i/>
                      <w:shadow/>
                      <w:sz w:val="40"/>
                      <w:szCs w:val="48"/>
                    </w:rPr>
                    <w:t xml:space="preserve"> Version</w:t>
                  </w:r>
                </w:p>
                <w:p w:rsidR="00A46A10" w:rsidRPr="00A46A10" w:rsidRDefault="00021210" w:rsidP="005B5322">
                  <w:pPr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AHA/BJCP </w:t>
                  </w:r>
                  <w:r w:rsidR="00A46A10" w:rsidRPr="00A46A10">
                    <w:rPr>
                      <w:rFonts w:ascii="Arial" w:hAnsi="Arial"/>
                      <w:b/>
                    </w:rPr>
                    <w:t>Sanctioned Competition Program</w:t>
                  </w:r>
                </w:p>
              </w:txbxContent>
            </v:textbox>
          </v:shape>
        </w:pict>
      </w:r>
      <w:r w:rsidR="00EE579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3" type="#_x0000_t75" style="position:absolute;margin-left:495pt;margin-top:1.9pt;width:1in;height:1in;z-index:-4">
            <v:imagedata r:id="rId6" o:title="aha_line"/>
          </v:shape>
        </w:pict>
      </w:r>
      <w:r w:rsidR="000F02D5">
        <w:rPr>
          <w:noProof/>
        </w:rPr>
        <w:pict>
          <v:shape id="_x0000_s1106" type="#_x0000_t202" style="position:absolute;margin-left:295.65pt;margin-top:656.7pt;width:270pt;height:76.35pt;z-index:12" filled="f" stroked="f">
            <v:textbox style="mso-next-textbox:#_x0000_s1106">
              <w:txbxContent>
                <w:p w:rsidR="000F02D5" w:rsidRDefault="000F02D5" w:rsidP="000F02D5">
                  <w:pPr>
                    <w:pBdr>
                      <w:top w:val="single" w:sz="12" w:space="1" w:color="auto"/>
                      <w:left w:val="single" w:sz="12" w:space="4" w:color="auto"/>
                      <w:bottom w:val="single" w:sz="12" w:space="1" w:color="auto"/>
                      <w:right w:val="single" w:sz="12" w:space="0" w:color="auto"/>
                    </w:pBdr>
                    <w:tabs>
                      <w:tab w:val="left" w:pos="1260"/>
                    </w:tabs>
                    <w:jc w:val="center"/>
                    <w:rPr>
                      <w:b/>
                      <w:bCs/>
                      <w:sz w:val="18"/>
                    </w:rPr>
                  </w:pPr>
                  <w:r>
                    <w:rPr>
                      <w:b/>
                      <w:bCs/>
                      <w:sz w:val="18"/>
                    </w:rPr>
                    <w:t>Stylistic Accuracy</w:t>
                  </w:r>
                </w:p>
                <w:p w:rsidR="000F02D5" w:rsidRDefault="000F02D5" w:rsidP="000F02D5">
                  <w:pPr>
                    <w:pBdr>
                      <w:top w:val="single" w:sz="12" w:space="1" w:color="auto"/>
                      <w:left w:val="single" w:sz="12" w:space="4" w:color="auto"/>
                      <w:bottom w:val="single" w:sz="12" w:space="1" w:color="auto"/>
                      <w:right w:val="single" w:sz="12" w:space="0" w:color="auto"/>
                    </w:pBdr>
                    <w:tabs>
                      <w:tab w:val="right" w:pos="1152"/>
                      <w:tab w:val="left" w:pos="1440"/>
                      <w:tab w:val="left" w:pos="1872"/>
                      <w:tab w:val="left" w:pos="2340"/>
                      <w:tab w:val="left" w:pos="2772"/>
                      <w:tab w:val="left" w:pos="3240"/>
                      <w:tab w:val="left" w:pos="3618"/>
                    </w:tabs>
                    <w:rPr>
                      <w:sz w:val="18"/>
                    </w:rPr>
                  </w:pPr>
                  <w:r>
                    <w:rPr>
                      <w:b/>
                      <w:bCs/>
                      <w:sz w:val="18"/>
                    </w:rPr>
                    <w:tab/>
                    <w:t>Classic Example</w:t>
                  </w:r>
                  <w:r>
                    <w:rPr>
                      <w:b/>
                      <w:bCs/>
                      <w:sz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sym w:font="Wingdings" w:char="F0A8"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sym w:font="Wingdings" w:char="F0A8"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sym w:font="Wingdings" w:char="F0A8"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sym w:font="Wingdings" w:char="F0A8"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sym w:font="Wingdings" w:char="F0A8"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b/>
                      <w:bCs/>
                      <w:sz w:val="18"/>
                    </w:rPr>
                    <w:t>Not to Style</w:t>
                  </w:r>
                </w:p>
                <w:p w:rsidR="000F02D5" w:rsidRDefault="000F02D5" w:rsidP="000F02D5">
                  <w:pPr>
                    <w:pBdr>
                      <w:top w:val="single" w:sz="12" w:space="1" w:color="auto"/>
                      <w:left w:val="single" w:sz="12" w:space="4" w:color="auto"/>
                      <w:bottom w:val="single" w:sz="12" w:space="1" w:color="auto"/>
                      <w:right w:val="single" w:sz="12" w:space="0" w:color="auto"/>
                    </w:pBdr>
                    <w:tabs>
                      <w:tab w:val="right" w:pos="1152"/>
                      <w:tab w:val="left" w:pos="1440"/>
                      <w:tab w:val="left" w:pos="1872"/>
                      <w:tab w:val="left" w:pos="2340"/>
                      <w:tab w:val="left" w:pos="2772"/>
                      <w:tab w:val="left" w:pos="3240"/>
                      <w:tab w:val="left" w:pos="3618"/>
                    </w:tabs>
                    <w:jc w:val="center"/>
                    <w:rPr>
                      <w:b/>
                      <w:bCs/>
                      <w:sz w:val="18"/>
                    </w:rPr>
                  </w:pPr>
                  <w:r>
                    <w:rPr>
                      <w:b/>
                      <w:bCs/>
                      <w:sz w:val="18"/>
                    </w:rPr>
                    <w:t>Technical Merit</w:t>
                  </w:r>
                </w:p>
                <w:p w:rsidR="000F02D5" w:rsidRDefault="000F02D5" w:rsidP="000F02D5">
                  <w:pPr>
                    <w:pBdr>
                      <w:top w:val="single" w:sz="12" w:space="1" w:color="auto"/>
                      <w:left w:val="single" w:sz="12" w:space="4" w:color="auto"/>
                      <w:bottom w:val="single" w:sz="12" w:space="1" w:color="auto"/>
                      <w:right w:val="single" w:sz="12" w:space="0" w:color="auto"/>
                    </w:pBdr>
                    <w:tabs>
                      <w:tab w:val="right" w:pos="1152"/>
                      <w:tab w:val="left" w:pos="1440"/>
                      <w:tab w:val="left" w:pos="1872"/>
                      <w:tab w:val="left" w:pos="2340"/>
                      <w:tab w:val="left" w:pos="2772"/>
                      <w:tab w:val="left" w:pos="3240"/>
                      <w:tab w:val="left" w:pos="3618"/>
                    </w:tabs>
                    <w:rPr>
                      <w:sz w:val="18"/>
                    </w:rPr>
                  </w:pPr>
                  <w:r>
                    <w:rPr>
                      <w:b/>
                      <w:bCs/>
                      <w:sz w:val="18"/>
                    </w:rPr>
                    <w:tab/>
                    <w:t>Flawless</w:t>
                  </w:r>
                  <w:r>
                    <w:rPr>
                      <w:b/>
                      <w:bCs/>
                      <w:sz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sym w:font="Wingdings" w:char="F0A8"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sym w:font="Wingdings" w:char="F0A8"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sym w:font="Wingdings" w:char="F0A8"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sym w:font="Wingdings" w:char="F0A8"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sym w:font="Wingdings" w:char="F0A8"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b/>
                      <w:bCs/>
                      <w:sz w:val="18"/>
                    </w:rPr>
                    <w:t>Significant Flaws</w:t>
                  </w:r>
                </w:p>
                <w:p w:rsidR="000F02D5" w:rsidRDefault="000F02D5" w:rsidP="000F02D5">
                  <w:pPr>
                    <w:pStyle w:val="Heading2"/>
                    <w:pBdr>
                      <w:top w:val="single" w:sz="12" w:space="1" w:color="auto"/>
                      <w:left w:val="single" w:sz="12" w:space="4" w:color="auto"/>
                      <w:bottom w:val="single" w:sz="12" w:space="1" w:color="auto"/>
                      <w:right w:val="single" w:sz="12" w:space="0" w:color="auto"/>
                    </w:pBdr>
                    <w:tabs>
                      <w:tab w:val="right" w:pos="1152"/>
                      <w:tab w:val="left" w:pos="1440"/>
                      <w:tab w:val="left" w:pos="1872"/>
                      <w:tab w:val="left" w:pos="2340"/>
                      <w:tab w:val="left" w:pos="2772"/>
                      <w:tab w:val="left" w:pos="3240"/>
                      <w:tab w:val="left" w:pos="3618"/>
                    </w:tabs>
                    <w:jc w:val="center"/>
                  </w:pPr>
                  <w:r>
                    <w:t>Intangibles</w:t>
                  </w:r>
                </w:p>
                <w:p w:rsidR="000F02D5" w:rsidRDefault="000F02D5" w:rsidP="000F02D5">
                  <w:pPr>
                    <w:pBdr>
                      <w:top w:val="single" w:sz="12" w:space="1" w:color="auto"/>
                      <w:left w:val="single" w:sz="12" w:space="4" w:color="auto"/>
                      <w:bottom w:val="single" w:sz="12" w:space="1" w:color="auto"/>
                      <w:right w:val="single" w:sz="12" w:space="0" w:color="auto"/>
                    </w:pBdr>
                    <w:tabs>
                      <w:tab w:val="right" w:pos="1152"/>
                      <w:tab w:val="left" w:pos="1440"/>
                      <w:tab w:val="left" w:pos="1872"/>
                      <w:tab w:val="left" w:pos="2340"/>
                      <w:tab w:val="left" w:pos="2772"/>
                      <w:tab w:val="left" w:pos="3240"/>
                      <w:tab w:val="left" w:pos="3618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sz w:val="18"/>
                    </w:rPr>
                    <w:tab/>
                    <w:t>Wonderful</w:t>
                  </w:r>
                  <w:r>
                    <w:rPr>
                      <w:b/>
                      <w:bCs/>
                      <w:sz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sym w:font="Wingdings" w:char="F0A8"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sym w:font="Wingdings" w:char="F0A8"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sym w:font="Wingdings" w:char="F0A8"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sym w:font="Wingdings" w:char="F0A8"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sym w:font="Wingdings" w:char="F0A8"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b/>
                      <w:bCs/>
                      <w:sz w:val="18"/>
                    </w:rPr>
                    <w:t>Lifeless</w:t>
                  </w:r>
                </w:p>
                <w:p w:rsidR="000F02D5" w:rsidRPr="005D1FE1" w:rsidRDefault="000F02D5" w:rsidP="000F02D5"/>
              </w:txbxContent>
            </v:textbox>
          </v:shape>
        </w:pict>
      </w:r>
      <w:r w:rsidR="000F02D5">
        <w:rPr>
          <w:noProof/>
        </w:rPr>
        <w:pict>
          <v:shape id="_x0000_s1104" type="#_x0000_t202" style="position:absolute;margin-left:18.75pt;margin-top:656.8pt;width:277.95pt;height:74.9pt;z-index:10" filled="f" stroked="f">
            <v:textbox style="mso-next-textbox:#_x0000_s1104">
              <w:txbxContent>
                <w:p w:rsidR="000F02D5" w:rsidRDefault="000F02D5" w:rsidP="000F02D5">
                  <w:pPr>
                    <w:pBdr>
                      <w:top w:val="single" w:sz="12" w:space="1" w:color="auto"/>
                      <w:left w:val="single" w:sz="12" w:space="4" w:color="auto"/>
                      <w:bottom w:val="single" w:sz="12" w:space="2" w:color="auto"/>
                      <w:right w:val="single" w:sz="12" w:space="0" w:color="auto"/>
                    </w:pBdr>
                    <w:tabs>
                      <w:tab w:val="left" w:pos="1152"/>
                      <w:tab w:val="left" w:pos="1901"/>
                    </w:tabs>
                    <w:rPr>
                      <w:sz w:val="14"/>
                    </w:rPr>
                  </w:pPr>
                  <w:r>
                    <w:rPr>
                      <w:b/>
                      <w:bCs/>
                      <w:sz w:val="18"/>
                    </w:rPr>
                    <w:t>Outstanding</w:t>
                  </w:r>
                  <w:r>
                    <w:rPr>
                      <w:b/>
                      <w:bCs/>
                      <w:sz w:val="18"/>
                    </w:rPr>
                    <w:tab/>
                  </w:r>
                  <w:r>
                    <w:rPr>
                      <w:sz w:val="18"/>
                    </w:rPr>
                    <w:t>(45 - 50):</w:t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4"/>
                    </w:rPr>
                    <w:t>World-class example of style.</w:t>
                  </w:r>
                </w:p>
                <w:p w:rsidR="000F02D5" w:rsidRDefault="000F02D5" w:rsidP="000F02D5">
                  <w:pPr>
                    <w:pBdr>
                      <w:top w:val="single" w:sz="12" w:space="1" w:color="auto"/>
                      <w:left w:val="single" w:sz="12" w:space="4" w:color="auto"/>
                      <w:bottom w:val="single" w:sz="12" w:space="2" w:color="auto"/>
                      <w:right w:val="single" w:sz="12" w:space="0" w:color="auto"/>
                    </w:pBdr>
                    <w:tabs>
                      <w:tab w:val="left" w:pos="1152"/>
                      <w:tab w:val="left" w:pos="1901"/>
                    </w:tabs>
                    <w:rPr>
                      <w:sz w:val="14"/>
                    </w:rPr>
                  </w:pPr>
                  <w:r>
                    <w:rPr>
                      <w:b/>
                      <w:bCs/>
                      <w:sz w:val="18"/>
                    </w:rPr>
                    <w:t>Excellent</w:t>
                  </w:r>
                  <w:r>
                    <w:rPr>
                      <w:b/>
                      <w:bCs/>
                      <w:sz w:val="18"/>
                    </w:rPr>
                    <w:tab/>
                  </w:r>
                  <w:r>
                    <w:rPr>
                      <w:sz w:val="18"/>
                    </w:rPr>
                    <w:t>(38 - 44):</w:t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4"/>
                    </w:rPr>
                    <w:t>Exemplifies style well, requires minor fine-tuning.</w:t>
                  </w:r>
                </w:p>
                <w:p w:rsidR="000F02D5" w:rsidRDefault="000F02D5" w:rsidP="000F02D5">
                  <w:pPr>
                    <w:pBdr>
                      <w:top w:val="single" w:sz="12" w:space="1" w:color="auto"/>
                      <w:left w:val="single" w:sz="12" w:space="4" w:color="auto"/>
                      <w:bottom w:val="single" w:sz="12" w:space="2" w:color="auto"/>
                      <w:right w:val="single" w:sz="12" w:space="0" w:color="auto"/>
                    </w:pBdr>
                    <w:tabs>
                      <w:tab w:val="left" w:pos="1152"/>
                      <w:tab w:val="left" w:pos="1901"/>
                    </w:tabs>
                    <w:rPr>
                      <w:sz w:val="14"/>
                    </w:rPr>
                  </w:pPr>
                  <w:r>
                    <w:rPr>
                      <w:b/>
                      <w:bCs/>
                      <w:sz w:val="18"/>
                    </w:rPr>
                    <w:t>Very Good</w:t>
                  </w:r>
                  <w:r>
                    <w:rPr>
                      <w:b/>
                      <w:bCs/>
                      <w:sz w:val="18"/>
                    </w:rPr>
                    <w:tab/>
                  </w:r>
                  <w:r>
                    <w:rPr>
                      <w:sz w:val="18"/>
                    </w:rPr>
                    <w:t>(30 - 37):</w:t>
                  </w:r>
                  <w:r>
                    <w:rPr>
                      <w:sz w:val="18"/>
                    </w:rPr>
                    <w:tab/>
                  </w:r>
                  <w:proofErr w:type="gramStart"/>
                  <w:r>
                    <w:rPr>
                      <w:sz w:val="14"/>
                    </w:rPr>
                    <w:t>Generally</w:t>
                  </w:r>
                  <w:proofErr w:type="gramEnd"/>
                  <w:r>
                    <w:rPr>
                      <w:sz w:val="14"/>
                    </w:rPr>
                    <w:t xml:space="preserve"> within style parameters, some minor flaws.</w:t>
                  </w:r>
                </w:p>
                <w:p w:rsidR="000F02D5" w:rsidRDefault="000F02D5" w:rsidP="000F02D5">
                  <w:pPr>
                    <w:pBdr>
                      <w:top w:val="single" w:sz="12" w:space="1" w:color="auto"/>
                      <w:left w:val="single" w:sz="12" w:space="4" w:color="auto"/>
                      <w:bottom w:val="single" w:sz="12" w:space="2" w:color="auto"/>
                      <w:right w:val="single" w:sz="12" w:space="0" w:color="auto"/>
                    </w:pBdr>
                    <w:tabs>
                      <w:tab w:val="left" w:pos="1152"/>
                      <w:tab w:val="left" w:pos="1901"/>
                    </w:tabs>
                    <w:rPr>
                      <w:sz w:val="14"/>
                    </w:rPr>
                  </w:pPr>
                  <w:r>
                    <w:rPr>
                      <w:b/>
                      <w:bCs/>
                      <w:sz w:val="18"/>
                    </w:rPr>
                    <w:t>Good</w:t>
                  </w:r>
                  <w:r>
                    <w:rPr>
                      <w:b/>
                      <w:bCs/>
                      <w:sz w:val="18"/>
                    </w:rPr>
                    <w:tab/>
                  </w:r>
                  <w:r>
                    <w:rPr>
                      <w:sz w:val="18"/>
                    </w:rPr>
                    <w:t>(21 - 29):</w:t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4"/>
                    </w:rPr>
                    <w:t>Misses the mark on style and/or minor flaws.</w:t>
                  </w:r>
                </w:p>
                <w:p w:rsidR="000F02D5" w:rsidRDefault="000F02D5" w:rsidP="000F02D5">
                  <w:pPr>
                    <w:pBdr>
                      <w:top w:val="single" w:sz="12" w:space="1" w:color="auto"/>
                      <w:left w:val="single" w:sz="12" w:space="4" w:color="auto"/>
                      <w:bottom w:val="single" w:sz="12" w:space="2" w:color="auto"/>
                      <w:right w:val="single" w:sz="12" w:space="0" w:color="auto"/>
                    </w:pBdr>
                    <w:tabs>
                      <w:tab w:val="left" w:pos="1152"/>
                      <w:tab w:val="left" w:pos="1901"/>
                    </w:tabs>
                    <w:rPr>
                      <w:sz w:val="14"/>
                    </w:rPr>
                  </w:pPr>
                  <w:r>
                    <w:rPr>
                      <w:b/>
                      <w:bCs/>
                      <w:sz w:val="18"/>
                    </w:rPr>
                    <w:t>Fair</w:t>
                  </w:r>
                  <w:r>
                    <w:rPr>
                      <w:b/>
                      <w:bCs/>
                      <w:sz w:val="18"/>
                    </w:rPr>
                    <w:tab/>
                  </w:r>
                  <w:r>
                    <w:rPr>
                      <w:sz w:val="18"/>
                    </w:rPr>
                    <w:t>(14 - 20):</w:t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4"/>
                    </w:rPr>
                    <w:t>Off flavors/aromas or major style deficiencies. Unpleasant.</w:t>
                  </w:r>
                </w:p>
                <w:p w:rsidR="000F02D5" w:rsidRDefault="000F02D5" w:rsidP="000F02D5">
                  <w:pPr>
                    <w:pBdr>
                      <w:top w:val="single" w:sz="12" w:space="1" w:color="auto"/>
                      <w:left w:val="single" w:sz="12" w:space="4" w:color="auto"/>
                      <w:bottom w:val="single" w:sz="12" w:space="2" w:color="auto"/>
                      <w:right w:val="single" w:sz="12" w:space="0" w:color="auto"/>
                    </w:pBdr>
                    <w:tabs>
                      <w:tab w:val="left" w:pos="1152"/>
                      <w:tab w:val="left" w:pos="1901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sz w:val="18"/>
                    </w:rPr>
                    <w:t>Problematic</w:t>
                  </w:r>
                  <w:r>
                    <w:rPr>
                      <w:b/>
                      <w:bCs/>
                      <w:sz w:val="18"/>
                    </w:rPr>
                    <w:tab/>
                  </w:r>
                  <w:r>
                    <w:rPr>
                      <w:sz w:val="18"/>
                    </w:rPr>
                    <w:t>(00 - 13</w:t>
                  </w:r>
                  <w:r>
                    <w:rPr>
                      <w:sz w:val="14"/>
                    </w:rPr>
                    <w:t>)</w:t>
                  </w:r>
                  <w:r w:rsidRPr="00C411CB">
                    <w:rPr>
                      <w:sz w:val="18"/>
                      <w:szCs w:val="18"/>
                    </w:rPr>
                    <w:t>:</w:t>
                  </w:r>
                  <w:r>
                    <w:rPr>
                      <w:sz w:val="14"/>
                    </w:rPr>
                    <w:tab/>
                    <w:t>Major off flavors and aromas dominate. Hard to drink.</w:t>
                  </w:r>
                </w:p>
                <w:p w:rsidR="000F02D5" w:rsidRDefault="000F02D5" w:rsidP="000F02D5"/>
              </w:txbxContent>
            </v:textbox>
          </v:shape>
        </w:pict>
      </w:r>
      <w:r w:rsidR="000F02D5">
        <w:rPr>
          <w:noProof/>
        </w:rPr>
        <w:pict>
          <v:shape id="_x0000_s1105" type="#_x0000_t202" style="position:absolute;margin-left:-6.3pt;margin-top:658.45pt;width:33.65pt;height:1in;z-index:11" stroked="f">
            <v:fill opacity="0"/>
            <v:textbox style="layout-flow:vertical;mso-layout-flow-alt:bottom-to-top;mso-next-textbox:#_x0000_s1105">
              <w:txbxContent>
                <w:p w:rsidR="000F02D5" w:rsidRPr="00B877DC" w:rsidRDefault="000F02D5" w:rsidP="000F02D5">
                  <w:pPr>
                    <w:shd w:val="clear" w:color="auto" w:fill="0C0C0C"/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0F02D5" w:rsidRPr="005F5B99" w:rsidRDefault="000F02D5" w:rsidP="000F02D5">
                  <w:pPr>
                    <w:shd w:val="clear" w:color="auto" w:fill="0C0C0C"/>
                    <w:jc w:val="center"/>
                    <w:rPr>
                      <w:rFonts w:ascii="Arial" w:hAnsi="Arial" w:cs="Arial"/>
                      <w:color w:val="FFFFFF"/>
                      <w:sz w:val="14"/>
                      <w:szCs w:val="14"/>
                    </w:rPr>
                  </w:pPr>
                  <w:r w:rsidRPr="005F5B99">
                    <w:rPr>
                      <w:rFonts w:ascii="Arial" w:hAnsi="Arial" w:cs="Arial"/>
                      <w:sz w:val="14"/>
                      <w:szCs w:val="14"/>
                    </w:rPr>
                    <w:t xml:space="preserve">SCORING </w:t>
                  </w:r>
                  <w:r w:rsidRPr="005F5B99">
                    <w:rPr>
                      <w:rFonts w:ascii="Arial" w:hAnsi="Arial" w:cs="Arial"/>
                      <w:color w:val="FFFFFF"/>
                      <w:sz w:val="14"/>
                      <w:szCs w:val="14"/>
                    </w:rPr>
                    <w:t>GUIDE</w:t>
                  </w:r>
                </w:p>
              </w:txbxContent>
            </v:textbox>
            <w10:wrap side="left"/>
          </v:shape>
        </w:pict>
      </w:r>
      <w:r w:rsidR="000F02D5">
        <w:rPr>
          <w:noProof/>
        </w:rPr>
        <w:pict>
          <v:shape id="_x0000_s1091" type="#_x0000_t202" style="position:absolute;margin-left:-9pt;margin-top:1in;width:585pt;height:25.2pt;z-index:5" filled="f" stroked="f">
            <v:textbox>
              <w:txbxContent>
                <w:p w:rsidR="004246A9" w:rsidRPr="0006164A" w:rsidRDefault="000F02D5" w:rsidP="004246A9">
                  <w:r>
                    <w:t xml:space="preserve"> </w:t>
                  </w:r>
                  <w:r w:rsidR="004246A9" w:rsidRPr="004246A9">
                    <w:t>http://www.bjcp.org</w:t>
                  </w:r>
                  <w:r w:rsidR="004246A9">
                    <w:tab/>
                  </w:r>
                  <w:r w:rsidR="004246A9">
                    <w:tab/>
                  </w:r>
                  <w:r w:rsidR="004246A9">
                    <w:tab/>
                  </w:r>
                  <w:r w:rsidR="004246A9">
                    <w:tab/>
                  </w:r>
                  <w:r w:rsidR="004246A9">
                    <w:tab/>
                  </w:r>
                  <w:r w:rsidR="004246A9">
                    <w:tab/>
                  </w:r>
                  <w:r w:rsidR="004246A9">
                    <w:tab/>
                  </w:r>
                  <w:r w:rsidR="004246A9">
                    <w:tab/>
                    <w:t xml:space="preserve">     </w:t>
                  </w:r>
                  <w:r w:rsidR="003E5F7B">
                    <w:t xml:space="preserve">       </w:t>
                  </w:r>
                  <w:r>
                    <w:t xml:space="preserve">       </w:t>
                  </w:r>
                  <w:r w:rsidR="003E5F7B" w:rsidRPr="00EA20E2">
                    <w:t>http://www.</w:t>
                  </w:r>
                  <w:r w:rsidR="003E5F7B">
                    <w:t>homebrewersassociation</w:t>
                  </w:r>
                  <w:r w:rsidR="003E5F7B" w:rsidRPr="00EA20E2">
                    <w:t>.org</w:t>
                  </w:r>
                </w:p>
                <w:p w:rsidR="0006164A" w:rsidRDefault="0006164A">
                  <w:r w:rsidRPr="0006164A">
                    <w:tab/>
                  </w:r>
                  <w:r w:rsidRPr="0006164A">
                    <w:tab/>
                  </w:r>
                  <w:r w:rsidR="005B5322">
                    <w:tab/>
                  </w:r>
                  <w:r w:rsidRPr="0006164A">
                    <w:tab/>
                  </w:r>
                  <w:r w:rsidRPr="0006164A">
                    <w:tab/>
                  </w:r>
                  <w:r w:rsidRPr="0006164A">
                    <w:tab/>
                  </w:r>
                  <w:r w:rsidRPr="0006164A">
                    <w:tab/>
                  </w:r>
                  <w:r w:rsidRPr="0006164A">
                    <w:tab/>
                  </w:r>
                  <w:r w:rsidRPr="0006164A">
                    <w:tab/>
                  </w:r>
                </w:p>
              </w:txbxContent>
            </v:textbox>
          </v:shape>
        </w:pict>
      </w:r>
      <w:r w:rsidR="0061359D">
        <w:rPr>
          <w:noProof/>
        </w:rPr>
        <w:pict>
          <v:shape id="_x0000_s1102" type="#_x0000_t202" style="position:absolute;margin-left:1.7pt;margin-top:-1.7pt;width:94.3pt;height:78.95pt;z-index:-5;mso-wrap-style:none" stroked="f">
            <v:textbox style="mso-fit-shape-to-text:t">
              <w:txbxContent>
                <w:p w:rsidR="00941305" w:rsidRDefault="00941305" w:rsidP="00941305">
                  <w:r>
                    <w:pict>
                      <v:shape id="_x0000_i1025" type="#_x0000_t75" style="width:79.8pt;height:1in">
                        <v:imagedata r:id="rId7" o:title="logogray"/>
                      </v:shape>
                    </w:pict>
                  </w:r>
                </w:p>
              </w:txbxContent>
            </v:textbox>
          </v:shape>
        </w:pict>
      </w:r>
      <w:r w:rsidR="005501B8">
        <w:rPr>
          <w:noProof/>
        </w:rPr>
        <w:pict>
          <v:shape id="_x0000_s1101" type="#_x0000_t202" style="position:absolute;margin-left:369pt;margin-top:729pt;width:198pt;height:18pt;z-index:7" filled="f" stroked="f">
            <v:textbox>
              <w:txbxContent>
                <w:p w:rsidR="005501B8" w:rsidRDefault="005501B8" w:rsidP="005501B8">
                  <w:pPr>
                    <w:jc w:val="right"/>
                    <w:rPr>
                      <w:rFonts w:ascii="Garamond" w:hAnsi="Garamond"/>
                      <w:i/>
                      <w:iCs/>
                      <w:sz w:val="18"/>
                    </w:rPr>
                  </w:pPr>
                  <w:r>
                    <w:rPr>
                      <w:rFonts w:ascii="Garamond" w:hAnsi="Garamond"/>
                      <w:i/>
                      <w:iCs/>
                      <w:sz w:val="18"/>
                    </w:rPr>
                    <w:t>Please send any comments to Comp_Director@BJCP.org</w:t>
                  </w:r>
                  <w:bookmarkStart w:id="0" w:name="_GoBack"/>
                  <w:bookmarkEnd w:id="0"/>
                </w:p>
                <w:p w:rsidR="005501B8" w:rsidRDefault="005501B8"/>
              </w:txbxContent>
            </v:textbox>
          </v:shape>
        </w:pict>
      </w:r>
      <w:r w:rsidR="00C625FD">
        <w:t xml:space="preserve">  </w:t>
      </w:r>
      <w:r w:rsidR="00F17D03">
        <w:rPr>
          <w:noProof/>
        </w:rPr>
        <w:pict>
          <v:shape id="_x0000_s1031" type="#_x0000_t202" style="position:absolute;margin-left:237.6pt;margin-top:88.65pt;width:340.2pt;height:585pt;z-index:2;mso-position-horizontal-relative:text;mso-position-vertical-relative:text" filled="f" stroked="f">
            <v:textbox style="mso-next-textbox:#_x0000_s1031">
              <w:txbxContent>
                <w:p w:rsidR="00916191" w:rsidRDefault="00916191" w:rsidP="0091619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94771E" w:rsidRPr="0019648F" w:rsidRDefault="0094771E" w:rsidP="0091619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:rsidR="00916191" w:rsidRDefault="00916191" w:rsidP="0091619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5D6DDF" w:rsidRDefault="005D6DDF" w:rsidP="005D6DDF">
                  <w:pPr>
                    <w:tabs>
                      <w:tab w:val="left" w:pos="3600"/>
                      <w:tab w:val="right" w:pos="6480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Appearance </w:t>
                  </w:r>
                  <w:r>
                    <w:rPr>
                      <w:sz w:val="14"/>
                      <w:szCs w:val="14"/>
                    </w:rPr>
                    <w:t xml:space="preserve">(as appropriate for style) </w:t>
                  </w:r>
                  <w:r>
                    <w:rPr>
                      <w:sz w:val="14"/>
                      <w:szCs w:val="14"/>
                    </w:rPr>
                    <w:tab/>
                  </w:r>
                  <w:r>
                    <w:rPr>
                      <w:sz w:val="14"/>
                      <w:szCs w:val="14"/>
                    </w:rPr>
                    <w:tab/>
                  </w:r>
                  <w:r w:rsidRPr="008C3F55">
                    <w:rPr>
                      <w:sz w:val="18"/>
                      <w:szCs w:val="18"/>
                    </w:rPr>
                    <w:t xml:space="preserve">_________/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6</w:t>
                  </w:r>
                </w:p>
                <w:p w:rsidR="005D6DDF" w:rsidRDefault="005D6DDF" w:rsidP="005D6DDF">
                  <w:pPr>
                    <w:tabs>
                      <w:tab w:val="left" w:pos="3600"/>
                      <w:tab w:val="right" w:pos="648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sz w:val="14"/>
                      <w:szCs w:val="14"/>
                    </w:rPr>
                    <w:t>Comment on color, clarity, and carbonation</w:t>
                  </w:r>
                  <w:r>
                    <w:rPr>
                      <w:sz w:val="14"/>
                      <w:szCs w:val="14"/>
                    </w:rPr>
                    <w:t xml:space="preserve"> level</w:t>
                  </w:r>
                </w:p>
                <w:p w:rsidR="005D6DDF" w:rsidRDefault="005D6DDF" w:rsidP="005D6DDF">
                  <w:pPr>
                    <w:tabs>
                      <w:tab w:val="left" w:pos="3600"/>
                      <w:tab w:val="right" w:pos="648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____________________________________________</w:t>
                  </w:r>
                </w:p>
                <w:p w:rsidR="005D6DDF" w:rsidRDefault="005D6DDF" w:rsidP="005D6DDF">
                  <w:pPr>
                    <w:tabs>
                      <w:tab w:val="left" w:pos="3600"/>
                      <w:tab w:val="right" w:pos="648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____________________________________________</w:t>
                  </w:r>
                </w:p>
                <w:p w:rsidR="005D6DDF" w:rsidRDefault="005D6DDF" w:rsidP="005D6DDF">
                  <w:pPr>
                    <w:tabs>
                      <w:tab w:val="left" w:pos="3600"/>
                      <w:tab w:val="right" w:pos="648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____________________________________________</w:t>
                  </w:r>
                </w:p>
                <w:p w:rsidR="005D6DDF" w:rsidRDefault="005D6DDF" w:rsidP="005D6DDF">
                  <w:pPr>
                    <w:tabs>
                      <w:tab w:val="left" w:pos="3600"/>
                      <w:tab w:val="right" w:pos="648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____________________________________________</w:t>
                  </w:r>
                </w:p>
                <w:p w:rsidR="005D6DDF" w:rsidRDefault="005D6DDF" w:rsidP="005D6DDF">
                  <w:pPr>
                    <w:tabs>
                      <w:tab w:val="left" w:pos="3600"/>
                      <w:tab w:val="right" w:pos="648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916191" w:rsidRDefault="0094771E" w:rsidP="005D6DDF">
                  <w:pPr>
                    <w:tabs>
                      <w:tab w:val="left" w:pos="3600"/>
                      <w:tab w:val="right" w:pos="6480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Bouquet/</w:t>
                  </w:r>
                  <w:r w:rsidR="0091619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Aroma </w:t>
                  </w:r>
                  <w:r w:rsidR="00916191">
                    <w:rPr>
                      <w:sz w:val="14"/>
                      <w:szCs w:val="14"/>
                    </w:rPr>
                    <w:t xml:space="preserve">(as appropriate for style) </w:t>
                  </w:r>
                  <w:r w:rsidR="00EF54F1">
                    <w:rPr>
                      <w:sz w:val="14"/>
                      <w:szCs w:val="14"/>
                    </w:rPr>
                    <w:tab/>
                  </w:r>
                  <w:r w:rsidR="00EF54F1">
                    <w:rPr>
                      <w:sz w:val="14"/>
                      <w:szCs w:val="14"/>
                    </w:rPr>
                    <w:tab/>
                    <w:t xml:space="preserve"> </w:t>
                  </w:r>
                  <w:r w:rsidR="008C3F55" w:rsidRPr="008C3F55">
                    <w:rPr>
                      <w:sz w:val="18"/>
                      <w:szCs w:val="18"/>
                    </w:rPr>
                    <w:t>_________</w:t>
                  </w:r>
                  <w:r w:rsidR="00916191" w:rsidRPr="008C3F55">
                    <w:rPr>
                      <w:sz w:val="18"/>
                      <w:szCs w:val="18"/>
                    </w:rPr>
                    <w:t>/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10</w:t>
                  </w:r>
                </w:p>
                <w:p w:rsidR="005D6DDF" w:rsidRPr="002E3B47" w:rsidRDefault="005D6DDF" w:rsidP="005D6DDF">
                  <w:pPr>
                    <w:tabs>
                      <w:tab w:val="left" w:pos="3600"/>
                      <w:tab w:val="right" w:pos="6480"/>
                    </w:tabs>
                    <w:autoSpaceDE w:val="0"/>
                    <w:autoSpaceDN w:val="0"/>
                    <w:adjustRightInd w:val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Expression of other ingredients as appropriate </w:t>
                  </w:r>
                  <w:r w:rsidRPr="002E3B47">
                    <w:rPr>
                      <w:sz w:val="14"/>
                      <w:szCs w:val="14"/>
                    </w:rPr>
                    <w:t xml:space="preserve"> </w:t>
                  </w:r>
                </w:p>
                <w:p w:rsidR="008C3F55" w:rsidRDefault="008C3F55" w:rsidP="00A75411">
                  <w:pPr>
                    <w:tabs>
                      <w:tab w:val="left" w:pos="3600"/>
                      <w:tab w:val="right" w:pos="648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____________</w:t>
                  </w:r>
                  <w:r w:rsidR="005B532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_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</w:t>
                  </w:r>
                  <w:r w:rsidR="00A7541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_________________</w:t>
                  </w:r>
                </w:p>
                <w:p w:rsidR="006C0940" w:rsidRDefault="006C0940" w:rsidP="006C0940">
                  <w:pPr>
                    <w:tabs>
                      <w:tab w:val="left" w:pos="3600"/>
                      <w:tab w:val="right" w:pos="648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____________________________________________</w:t>
                  </w:r>
                </w:p>
                <w:p w:rsidR="00FA39A6" w:rsidRDefault="00FA39A6" w:rsidP="00FA39A6">
                  <w:pPr>
                    <w:tabs>
                      <w:tab w:val="left" w:pos="3600"/>
                      <w:tab w:val="right" w:pos="648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____________________________________________</w:t>
                  </w:r>
                </w:p>
                <w:p w:rsidR="006C0940" w:rsidRDefault="006C0940" w:rsidP="006C0940">
                  <w:pPr>
                    <w:tabs>
                      <w:tab w:val="left" w:pos="3600"/>
                      <w:tab w:val="right" w:pos="648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____________________________________________</w:t>
                  </w:r>
                </w:p>
                <w:p w:rsidR="008C3F55" w:rsidRDefault="008C3F55" w:rsidP="00A75411">
                  <w:pPr>
                    <w:tabs>
                      <w:tab w:val="left" w:pos="3600"/>
                      <w:tab w:val="right" w:pos="648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_________________</w:t>
                  </w:r>
                  <w:r w:rsidR="005B532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_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_</w:t>
                  </w:r>
                  <w:r w:rsidR="00A7541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_______________</w:t>
                  </w:r>
                </w:p>
                <w:p w:rsidR="008C3F55" w:rsidRDefault="008C3F55" w:rsidP="00A75411">
                  <w:pPr>
                    <w:tabs>
                      <w:tab w:val="left" w:pos="3600"/>
                      <w:tab w:val="right" w:pos="648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______________________</w:t>
                  </w:r>
                  <w:r w:rsidR="005B532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</w:t>
                  </w:r>
                  <w:r w:rsidR="00A7541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</w:t>
                  </w:r>
                  <w:r w:rsidR="005B532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___________</w:t>
                  </w:r>
                </w:p>
                <w:p w:rsidR="008C3F55" w:rsidRDefault="008C3F55" w:rsidP="00A75411">
                  <w:pPr>
                    <w:tabs>
                      <w:tab w:val="left" w:pos="3600"/>
                      <w:tab w:val="right" w:pos="648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___________________________</w:t>
                  </w:r>
                  <w:r w:rsidR="00A7541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</w:t>
                  </w:r>
                  <w:r w:rsidR="005B532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_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______</w:t>
                  </w:r>
                </w:p>
                <w:p w:rsidR="004E5772" w:rsidRDefault="004E5772" w:rsidP="00A75411">
                  <w:pPr>
                    <w:tabs>
                      <w:tab w:val="left" w:pos="3600"/>
                      <w:tab w:val="right" w:pos="648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916191" w:rsidRDefault="00916191" w:rsidP="00A75411">
                  <w:pPr>
                    <w:tabs>
                      <w:tab w:val="left" w:pos="3600"/>
                      <w:tab w:val="right" w:pos="6480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Flavor </w:t>
                  </w:r>
                  <w:r>
                    <w:rPr>
                      <w:sz w:val="14"/>
                      <w:szCs w:val="14"/>
                    </w:rPr>
                    <w:t>(as appropriate for style)</w:t>
                  </w:r>
                  <w:r w:rsidR="00EF54F1">
                    <w:rPr>
                      <w:sz w:val="14"/>
                      <w:szCs w:val="14"/>
                    </w:rPr>
                    <w:tab/>
                  </w:r>
                  <w:r w:rsidR="00EF54F1">
                    <w:rPr>
                      <w:sz w:val="14"/>
                      <w:szCs w:val="14"/>
                    </w:rPr>
                    <w:tab/>
                    <w:t xml:space="preserve"> </w:t>
                  </w:r>
                  <w:r w:rsidR="008C3F55" w:rsidRPr="008C3F55">
                    <w:rPr>
                      <w:sz w:val="18"/>
                      <w:szCs w:val="18"/>
                    </w:rPr>
                    <w:t>_________</w:t>
                  </w:r>
                  <w:r w:rsidRPr="008C3F55">
                    <w:rPr>
                      <w:sz w:val="18"/>
                      <w:szCs w:val="18"/>
                    </w:rPr>
                    <w:t>/</w:t>
                  </w:r>
                  <w:r w:rsidR="00541D5D">
                    <w:rPr>
                      <w:b/>
                      <w:bCs/>
                      <w:sz w:val="18"/>
                      <w:szCs w:val="18"/>
                    </w:rPr>
                    <w:t>24</w:t>
                  </w:r>
                </w:p>
                <w:p w:rsidR="005D6DDF" w:rsidRDefault="005D6DDF" w:rsidP="005D6DDF">
                  <w:pPr>
                    <w:tabs>
                      <w:tab w:val="left" w:pos="3600"/>
                      <w:tab w:val="right" w:pos="6480"/>
                    </w:tabs>
                    <w:autoSpaceDE w:val="0"/>
                    <w:autoSpaceDN w:val="0"/>
                    <w:adjustRightInd w:val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Balance of acidity, sweetness, alcohol strength, body, carbonation,</w:t>
                  </w:r>
                </w:p>
                <w:p w:rsidR="005D6DDF" w:rsidRPr="002E3B47" w:rsidRDefault="005D6DDF" w:rsidP="005D6DDF">
                  <w:pPr>
                    <w:tabs>
                      <w:tab w:val="left" w:pos="3600"/>
                      <w:tab w:val="right" w:pos="6480"/>
                    </w:tabs>
                    <w:autoSpaceDE w:val="0"/>
                    <w:autoSpaceDN w:val="0"/>
                    <w:adjustRightInd w:val="0"/>
                    <w:rPr>
                      <w:sz w:val="14"/>
                      <w:szCs w:val="14"/>
                    </w:rPr>
                  </w:pPr>
                  <w:proofErr w:type="gramStart"/>
                  <w:r>
                    <w:rPr>
                      <w:sz w:val="14"/>
                      <w:szCs w:val="14"/>
                    </w:rPr>
                    <w:t>other</w:t>
                  </w:r>
                  <w:proofErr w:type="gramEnd"/>
                  <w:r>
                    <w:rPr>
                      <w:sz w:val="14"/>
                      <w:szCs w:val="14"/>
                    </w:rPr>
                    <w:t xml:space="preserve"> ingredients as appropriate, aftertaste</w:t>
                  </w:r>
                </w:p>
                <w:p w:rsidR="003C1A36" w:rsidRDefault="003C1A36" w:rsidP="003C1A36">
                  <w:pPr>
                    <w:tabs>
                      <w:tab w:val="left" w:pos="3600"/>
                      <w:tab w:val="right" w:pos="648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____________________________________________</w:t>
                  </w:r>
                </w:p>
                <w:p w:rsidR="008C3F55" w:rsidRDefault="008C3F55" w:rsidP="00A75411">
                  <w:pPr>
                    <w:tabs>
                      <w:tab w:val="left" w:pos="3600"/>
                      <w:tab w:val="right" w:pos="648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________________________</w:t>
                  </w:r>
                  <w:r w:rsidR="005B532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</w:t>
                  </w:r>
                  <w:r w:rsidR="00A7541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</w:t>
                  </w:r>
                  <w:r w:rsidR="005B532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_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_________</w:t>
                  </w:r>
                </w:p>
                <w:p w:rsidR="006C0940" w:rsidRDefault="006C0940" w:rsidP="006C0940">
                  <w:pPr>
                    <w:tabs>
                      <w:tab w:val="left" w:pos="3600"/>
                      <w:tab w:val="right" w:pos="648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____________________________________________</w:t>
                  </w:r>
                </w:p>
                <w:p w:rsidR="008C3F55" w:rsidRDefault="008C3F55" w:rsidP="00A75411">
                  <w:pPr>
                    <w:tabs>
                      <w:tab w:val="left" w:pos="3600"/>
                      <w:tab w:val="right" w:pos="648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_____________________________</w:t>
                  </w:r>
                  <w:r w:rsidR="005B532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_</w:t>
                  </w:r>
                  <w:r w:rsidR="00A7541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</w:t>
                  </w:r>
                  <w:r w:rsidR="005B532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_____</w:t>
                  </w:r>
                </w:p>
                <w:p w:rsidR="00FA39A6" w:rsidRDefault="00FA39A6" w:rsidP="00FA39A6">
                  <w:pPr>
                    <w:tabs>
                      <w:tab w:val="left" w:pos="3600"/>
                      <w:tab w:val="right" w:pos="648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____________________________________________</w:t>
                  </w:r>
                </w:p>
                <w:p w:rsidR="006C0940" w:rsidRDefault="006C0940" w:rsidP="006C0940">
                  <w:pPr>
                    <w:tabs>
                      <w:tab w:val="left" w:pos="3600"/>
                      <w:tab w:val="right" w:pos="648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____________________________________________</w:t>
                  </w:r>
                </w:p>
                <w:p w:rsidR="008C3F55" w:rsidRDefault="008C3F55" w:rsidP="00A75411">
                  <w:pPr>
                    <w:tabs>
                      <w:tab w:val="left" w:pos="3600"/>
                      <w:tab w:val="right" w:pos="648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________________________________</w:t>
                  </w:r>
                  <w:r w:rsidR="00A7541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_</w:t>
                  </w:r>
                  <w:r w:rsidR="005B532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_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</w:t>
                  </w:r>
                </w:p>
                <w:p w:rsidR="004C0A6B" w:rsidRDefault="004C0A6B" w:rsidP="004C0A6B">
                  <w:pPr>
                    <w:tabs>
                      <w:tab w:val="left" w:pos="3600"/>
                      <w:tab w:val="right" w:pos="648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____________________________________________</w:t>
                  </w:r>
                </w:p>
                <w:p w:rsidR="008C3F55" w:rsidRDefault="008C3F55" w:rsidP="00A75411">
                  <w:pPr>
                    <w:tabs>
                      <w:tab w:val="left" w:pos="3600"/>
                      <w:tab w:val="right" w:pos="648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916191" w:rsidRDefault="00916191" w:rsidP="00A75411">
                  <w:pPr>
                    <w:tabs>
                      <w:tab w:val="left" w:pos="3600"/>
                      <w:tab w:val="right" w:pos="6480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verall Impression</w:t>
                  </w:r>
                  <w:r w:rsidR="00EF54F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ab/>
                  </w:r>
                  <w:r w:rsidR="00EF54F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ab/>
                  </w:r>
                  <w:r w:rsidR="008C3F5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_________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/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10</w:t>
                  </w:r>
                </w:p>
                <w:p w:rsidR="00916191" w:rsidRDefault="00916191" w:rsidP="00A75411">
                  <w:pPr>
                    <w:tabs>
                      <w:tab w:val="left" w:pos="3600"/>
                      <w:tab w:val="right" w:pos="6480"/>
                    </w:tabs>
                    <w:autoSpaceDE w:val="0"/>
                    <w:autoSpaceDN w:val="0"/>
                    <w:adjustRightInd w:val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Comment on overall drinking pleasure associated with entry, give suggestions for improvement</w:t>
                  </w:r>
                </w:p>
                <w:p w:rsidR="003C1A36" w:rsidRDefault="003C1A36" w:rsidP="003C1A36">
                  <w:pPr>
                    <w:tabs>
                      <w:tab w:val="left" w:pos="3600"/>
                      <w:tab w:val="right" w:pos="648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____________________________________________</w:t>
                  </w:r>
                </w:p>
                <w:p w:rsidR="004E5772" w:rsidRDefault="004E5772" w:rsidP="00A75411">
                  <w:pPr>
                    <w:tabs>
                      <w:tab w:val="left" w:pos="3600"/>
                      <w:tab w:val="right" w:pos="648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____________________</w:t>
                  </w:r>
                  <w:r w:rsidR="005B532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_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__________</w:t>
                  </w:r>
                  <w:r w:rsidR="00A7541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</w:t>
                  </w:r>
                </w:p>
                <w:p w:rsidR="004E5772" w:rsidRDefault="008C3F55" w:rsidP="00A75411">
                  <w:pPr>
                    <w:tabs>
                      <w:tab w:val="left" w:pos="3600"/>
                      <w:tab w:val="right" w:pos="648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_________________________</w:t>
                  </w:r>
                  <w:r w:rsidR="005B532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_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_______</w:t>
                  </w:r>
                  <w:r w:rsidR="00A7541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_</w:t>
                  </w:r>
                </w:p>
                <w:p w:rsidR="008C3F55" w:rsidRDefault="008C3F55" w:rsidP="00A75411">
                  <w:pPr>
                    <w:tabs>
                      <w:tab w:val="left" w:pos="3600"/>
                      <w:tab w:val="right" w:pos="648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________________________</w:t>
                  </w:r>
                  <w:r w:rsidR="00A7541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__</w:t>
                  </w:r>
                  <w:r w:rsidR="005B532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____</w:t>
                  </w:r>
                </w:p>
                <w:p w:rsidR="006C0940" w:rsidRDefault="006C0940" w:rsidP="006C0940">
                  <w:pPr>
                    <w:tabs>
                      <w:tab w:val="left" w:pos="3600"/>
                      <w:tab w:val="right" w:pos="648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____________________________________________</w:t>
                  </w:r>
                </w:p>
                <w:p w:rsidR="006C0940" w:rsidRDefault="006C0940" w:rsidP="006C0940">
                  <w:pPr>
                    <w:tabs>
                      <w:tab w:val="left" w:pos="3600"/>
                      <w:tab w:val="right" w:pos="648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____________________________________________</w:t>
                  </w:r>
                </w:p>
                <w:p w:rsidR="008C3F55" w:rsidRDefault="008C3F55" w:rsidP="00A75411">
                  <w:pPr>
                    <w:tabs>
                      <w:tab w:val="left" w:pos="3600"/>
                      <w:tab w:val="right" w:pos="648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__________________________</w:t>
                  </w:r>
                  <w:r w:rsidR="00A7541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____</w:t>
                  </w:r>
                  <w:r w:rsidR="005B532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_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</w:t>
                  </w:r>
                </w:p>
                <w:p w:rsidR="008C3F55" w:rsidRDefault="008C3F55" w:rsidP="00A75411">
                  <w:pPr>
                    <w:tabs>
                      <w:tab w:val="left" w:pos="3600"/>
                      <w:tab w:val="right" w:pos="648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______________________________</w:t>
                  </w:r>
                  <w:r w:rsidR="00A7541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</w:t>
                  </w:r>
                  <w:r w:rsidR="005B532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_</w:t>
                  </w:r>
                </w:p>
                <w:p w:rsidR="005B5322" w:rsidRDefault="005B5322" w:rsidP="00A75411">
                  <w:pPr>
                    <w:tabs>
                      <w:tab w:val="left" w:pos="3600"/>
                      <w:tab w:val="right" w:pos="648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916191" w:rsidRDefault="0019648F" w:rsidP="00A75411">
                  <w:pPr>
                    <w:tabs>
                      <w:tab w:val="left" w:pos="3600"/>
                      <w:tab w:val="right" w:pos="6480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ab/>
                  </w:r>
                  <w:r w:rsidR="0091619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otal</w:t>
                  </w:r>
                  <w:r w:rsidR="00EF54F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ab/>
                  </w:r>
                  <w:r w:rsidR="008C3F5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_________</w:t>
                  </w:r>
                  <w:r w:rsidR="00916191">
                    <w:rPr>
                      <w:rFonts w:ascii="Arial" w:hAnsi="Arial" w:cs="Arial"/>
                      <w:sz w:val="18"/>
                      <w:szCs w:val="18"/>
                    </w:rPr>
                    <w:t>/</w:t>
                  </w:r>
                  <w:r w:rsidR="00916191">
                    <w:rPr>
                      <w:b/>
                      <w:bCs/>
                      <w:sz w:val="18"/>
                      <w:szCs w:val="18"/>
                    </w:rPr>
                    <w:t>50</w:t>
                  </w:r>
                </w:p>
                <w:p w:rsidR="003A1EBE" w:rsidRDefault="003A1EBE" w:rsidP="003A1EBE"/>
              </w:txbxContent>
            </v:textbox>
          </v:shape>
        </w:pict>
      </w:r>
      <w:r w:rsidR="00F17D03">
        <w:rPr>
          <w:noProof/>
        </w:rPr>
        <w:pict>
          <v:shape id="_x0000_s1030" type="#_x0000_t202" style="position:absolute;margin-left:-3pt;margin-top:90pt;width:256.35pt;height:573.3pt;z-index:1;mso-position-horizontal-relative:text;mso-position-vertical-relative:text" filled="f" stroked="f">
            <v:textbox style="mso-next-textbox:#_x0000_s1030">
              <w:txbxContent>
                <w:p w:rsidR="002C6DCC" w:rsidRDefault="002C6DCC" w:rsidP="002C6DC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C911D8" w:rsidRDefault="00C42A52" w:rsidP="00C911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roctor Name</w:t>
                  </w:r>
                  <w:r w:rsidR="00C911D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: </w:t>
                  </w:r>
                  <w:r w:rsidR="00C911D8">
                    <w:rPr>
                      <w:sz w:val="18"/>
                      <w:szCs w:val="18"/>
                    </w:rPr>
                    <w:t xml:space="preserve"> </w:t>
                  </w:r>
                  <w:r w:rsidR="00C911D8" w:rsidRPr="00F24A6E">
                    <w:rPr>
                      <w:rFonts w:ascii="Arial" w:hAnsi="Arial" w:cs="Arial"/>
                      <w:sz w:val="18"/>
                      <w:szCs w:val="18"/>
                    </w:rPr>
                    <w:t>_____________________________</w:t>
                  </w:r>
                </w:p>
                <w:p w:rsidR="00C42A52" w:rsidRDefault="00C42A52" w:rsidP="00C911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42A52" w:rsidRPr="00C42A52" w:rsidRDefault="00C42A52" w:rsidP="00C911D8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18"/>
                      <w:szCs w:val="18"/>
                    </w:rPr>
                  </w:pPr>
                  <w:r w:rsidRPr="00C42A52">
                    <w:rPr>
                      <w:rFonts w:ascii="Arial" w:hAnsi="Arial" w:cs="Arial"/>
                      <w:b/>
                      <w:sz w:val="18"/>
                      <w:szCs w:val="18"/>
                    </w:rPr>
                    <w:t>Proctor Rank: ______________________________</w:t>
                  </w:r>
                </w:p>
                <w:p w:rsidR="00C911D8" w:rsidRDefault="00C911D8" w:rsidP="00C911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C911D8" w:rsidRDefault="00C911D8" w:rsidP="00C911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Exam </w:t>
                  </w:r>
                  <w:r w:rsidR="005D6DD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ider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Number:  1  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  3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  4   5   6   (circle one)</w:t>
                  </w:r>
                </w:p>
                <w:p w:rsidR="00C911D8" w:rsidRPr="00916191" w:rsidRDefault="00C911D8" w:rsidP="00C911D8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911D8" w:rsidRDefault="00C911D8" w:rsidP="00C911D8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18"/>
                      <w:szCs w:val="18"/>
                    </w:rPr>
                  </w:pPr>
                  <w:smartTag w:uri="urn:schemas-microsoft-com:office:smarttags" w:element="place">
                    <w:smartTag w:uri="urn:schemas-microsoft-com:office:smarttags" w:element="PlaceName"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xam</w:t>
                      </w:r>
                    </w:smartTag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ity</w:t>
                      </w:r>
                    </w:smartTag>
                  </w:smartTag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: ________________________________</w:t>
                  </w:r>
                </w:p>
                <w:p w:rsidR="00C911D8" w:rsidRPr="00125658" w:rsidRDefault="00C911D8" w:rsidP="00C911D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/>
                      <w:sz w:val="16"/>
                      <w:szCs w:val="16"/>
                    </w:rPr>
                  </w:pPr>
                </w:p>
                <w:p w:rsidR="00C911D8" w:rsidRPr="005061E1" w:rsidRDefault="00C911D8" w:rsidP="00C911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  <w:p w:rsidR="00C911D8" w:rsidRPr="00F214F2" w:rsidRDefault="00C911D8" w:rsidP="00C911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Exam Date: </w:t>
                  </w:r>
                  <w:r w:rsidRPr="00F214F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________________________________</w:t>
                  </w:r>
                </w:p>
                <w:p w:rsidR="002C6DCC" w:rsidRDefault="002C6DCC" w:rsidP="00874019">
                  <w:pPr>
                    <w:autoSpaceDE w:val="0"/>
                    <w:autoSpaceDN w:val="0"/>
                    <w:adjustRightInd w:val="0"/>
                    <w:rPr>
                      <w:bCs/>
                      <w:i/>
                      <w:sz w:val="16"/>
                      <w:szCs w:val="16"/>
                    </w:rPr>
                  </w:pPr>
                </w:p>
                <w:p w:rsidR="006C0940" w:rsidRDefault="006C0940" w:rsidP="00874019">
                  <w:pPr>
                    <w:autoSpaceDE w:val="0"/>
                    <w:autoSpaceDN w:val="0"/>
                    <w:adjustRightInd w:val="0"/>
                    <w:rPr>
                      <w:bCs/>
                      <w:i/>
                      <w:sz w:val="16"/>
                      <w:szCs w:val="16"/>
                    </w:rPr>
                  </w:pPr>
                </w:p>
                <w:p w:rsidR="006C0940" w:rsidRDefault="006C0940" w:rsidP="00874019">
                  <w:pPr>
                    <w:autoSpaceDE w:val="0"/>
                    <w:autoSpaceDN w:val="0"/>
                    <w:adjustRightInd w:val="0"/>
                    <w:rPr>
                      <w:bCs/>
                      <w:i/>
                      <w:sz w:val="16"/>
                      <w:szCs w:val="16"/>
                    </w:rPr>
                  </w:pPr>
                </w:p>
                <w:p w:rsidR="006C0940" w:rsidRDefault="006C0940" w:rsidP="006C094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Category # </w:t>
                  </w:r>
                  <w:r>
                    <w:rPr>
                      <w:b/>
                      <w:bCs/>
                    </w:rPr>
                    <w:t xml:space="preserve">_______    </w:t>
                  </w:r>
                  <w:r w:rsidRPr="00DA3DC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ubcategory (a-f) </w:t>
                  </w:r>
                  <w:r>
                    <w:rPr>
                      <w:b/>
                      <w:bCs/>
                      <w:szCs w:val="18"/>
                    </w:rPr>
                    <w:t>______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6C0940" w:rsidRDefault="006C0940" w:rsidP="006C094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6C0940" w:rsidRDefault="006C0940" w:rsidP="006C0940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Subcategory </w:t>
                  </w:r>
                  <w:r>
                    <w:rPr>
                      <w:sz w:val="18"/>
                      <w:szCs w:val="18"/>
                    </w:rPr>
                    <w:t>(spell out) _________________________________________________</w:t>
                  </w:r>
                </w:p>
                <w:p w:rsidR="006C0940" w:rsidRDefault="006C0940" w:rsidP="006C094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:rsidR="006C0940" w:rsidRDefault="006C0940" w:rsidP="006C0940">
                  <w:pPr>
                    <w:tabs>
                      <w:tab w:val="left" w:pos="1800"/>
                      <w:tab w:val="left" w:pos="2880"/>
                      <w:tab w:val="left" w:pos="3960"/>
                    </w:tabs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</w:pPr>
                  <w:r w:rsidRPr="00764A38"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t>Carbonation Level:</w:t>
                  </w:r>
                </w:p>
                <w:p w:rsidR="006C0940" w:rsidRDefault="006C0940" w:rsidP="006C0940">
                  <w:pPr>
                    <w:tabs>
                      <w:tab w:val="left" w:pos="1800"/>
                      <w:tab w:val="left" w:pos="2880"/>
                      <w:tab w:val="left" w:pos="3960"/>
                    </w:tabs>
                    <w:rPr>
                      <w:sz w:val="18"/>
                    </w:rPr>
                  </w:pPr>
                  <w:r>
                    <w:rPr>
                      <w:sz w:val="16"/>
                      <w:szCs w:val="16"/>
                    </w:rPr>
                    <w:sym w:font="Wingdings" w:char="F0A8"/>
                  </w:r>
                  <w:r>
                    <w:rPr>
                      <w:sz w:val="18"/>
                    </w:rPr>
                    <w:t xml:space="preserve"> Still</w:t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6"/>
                      <w:szCs w:val="16"/>
                    </w:rPr>
                    <w:sym w:font="Wingdings" w:char="F0A8"/>
                  </w:r>
                  <w:r>
                    <w:rPr>
                      <w:sz w:val="18"/>
                    </w:rPr>
                    <w:t xml:space="preserve"> Petillant</w:t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6"/>
                      <w:szCs w:val="16"/>
                    </w:rPr>
                    <w:sym w:font="Wingdings" w:char="F0A8"/>
                  </w:r>
                  <w:r>
                    <w:rPr>
                      <w:sz w:val="18"/>
                    </w:rPr>
                    <w:t xml:space="preserve"> Sparkling</w:t>
                  </w:r>
                </w:p>
                <w:p w:rsidR="006C0940" w:rsidRDefault="006C0940" w:rsidP="006C0940">
                  <w:pPr>
                    <w:tabs>
                      <w:tab w:val="left" w:pos="1800"/>
                      <w:tab w:val="left" w:pos="2880"/>
                      <w:tab w:val="left" w:pos="3960"/>
                    </w:tabs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</w:pPr>
                  <w:r w:rsidRPr="00764A38"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t>Sweetness:</w:t>
                  </w:r>
                </w:p>
                <w:p w:rsidR="005D6DDF" w:rsidRPr="00E25B83" w:rsidRDefault="005D6DDF" w:rsidP="005D6DDF">
                  <w:pPr>
                    <w:tabs>
                      <w:tab w:val="left" w:pos="630"/>
                      <w:tab w:val="left" w:pos="1800"/>
                      <w:tab w:val="left" w:pos="2880"/>
                    </w:tabs>
                    <w:rPr>
                      <w:sz w:val="18"/>
                    </w:rPr>
                  </w:pPr>
                  <w:r w:rsidRPr="00E25B83">
                    <w:rPr>
                      <w:sz w:val="16"/>
                      <w:szCs w:val="16"/>
                    </w:rPr>
                    <w:sym w:font="Wingdings" w:char="F0A8"/>
                  </w:r>
                  <w:r w:rsidRPr="00E25B83">
                    <w:rPr>
                      <w:sz w:val="18"/>
                    </w:rPr>
                    <w:t xml:space="preserve"> Dry</w:t>
                  </w:r>
                  <w:r w:rsidRPr="00E25B83">
                    <w:rPr>
                      <w:sz w:val="18"/>
                    </w:rPr>
                    <w:tab/>
                  </w:r>
                  <w:r w:rsidRPr="00E25B83">
                    <w:rPr>
                      <w:sz w:val="16"/>
                      <w:szCs w:val="16"/>
                    </w:rPr>
                    <w:sym w:font="Wingdings" w:char="F0A8"/>
                  </w:r>
                  <w:r w:rsidRPr="00E25B83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emi-Dry</w:t>
                  </w:r>
                  <w:r w:rsidRPr="00E25B83">
                    <w:rPr>
                      <w:sz w:val="18"/>
                    </w:rPr>
                    <w:tab/>
                  </w:r>
                  <w:r w:rsidRPr="00E25B83">
                    <w:rPr>
                      <w:sz w:val="16"/>
                      <w:szCs w:val="16"/>
                    </w:rPr>
                    <w:sym w:font="Wingdings" w:char="F0A8"/>
                  </w:r>
                  <w:r w:rsidRPr="00E25B83">
                    <w:rPr>
                      <w:sz w:val="18"/>
                    </w:rPr>
                    <w:t xml:space="preserve"> Medium</w:t>
                  </w:r>
                  <w:r w:rsidRPr="00E25B83">
                    <w:rPr>
                      <w:sz w:val="18"/>
                    </w:rPr>
                    <w:tab/>
                  </w:r>
                  <w:r w:rsidRPr="00E25B83">
                    <w:rPr>
                      <w:sz w:val="16"/>
                      <w:szCs w:val="16"/>
                    </w:rPr>
                    <w:sym w:font="Wingdings" w:char="F0A8"/>
                  </w:r>
                  <w:r w:rsidRPr="00E25B83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emi-</w:t>
                  </w:r>
                  <w:r w:rsidRPr="00E25B83">
                    <w:rPr>
                      <w:sz w:val="18"/>
                    </w:rPr>
                    <w:t>Sweet</w:t>
                  </w:r>
                  <w:r>
                    <w:rPr>
                      <w:sz w:val="18"/>
                    </w:rPr>
                    <w:t xml:space="preserve">   </w:t>
                  </w:r>
                  <w:r w:rsidRPr="00E25B83">
                    <w:rPr>
                      <w:sz w:val="16"/>
                      <w:szCs w:val="16"/>
                    </w:rPr>
                    <w:sym w:font="Wingdings" w:char="F0A8"/>
                  </w:r>
                  <w:r w:rsidRPr="00E25B83">
                    <w:rPr>
                      <w:sz w:val="18"/>
                    </w:rPr>
                    <w:t xml:space="preserve"> Sweet</w:t>
                  </w:r>
                </w:p>
                <w:p w:rsidR="006C0940" w:rsidRDefault="006C0940" w:rsidP="006C0940">
                  <w:pPr>
                    <w:autoSpaceDE w:val="0"/>
                    <w:autoSpaceDN w:val="0"/>
                    <w:adjustRightInd w:val="0"/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</w:pPr>
                </w:p>
                <w:p w:rsidR="005D6DDF" w:rsidRDefault="005D6DDF" w:rsidP="006C094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:rsidR="006C0940" w:rsidRDefault="006C0940" w:rsidP="006C0940">
                  <w:pPr>
                    <w:rPr>
                      <w:sz w:val="18"/>
                    </w:rPr>
                  </w:pPr>
                  <w:r w:rsidRPr="00764A38"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t xml:space="preserve">Variety of </w:t>
                  </w:r>
                  <w:r w:rsidR="005D6DDF"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t>apples</w:t>
                  </w:r>
                  <w:r w:rsidRPr="00764A38">
                    <w:rPr>
                      <w:rFonts w:ascii="Arial" w:hAnsi="Arial"/>
                      <w:sz w:val="18"/>
                      <w:szCs w:val="18"/>
                    </w:rPr>
                    <w:t xml:space="preserve"> (if declared</w:t>
                  </w:r>
                  <w:r>
                    <w:rPr>
                      <w:sz w:val="18"/>
                    </w:rPr>
                    <w:t xml:space="preserve">): </w:t>
                  </w:r>
                  <w:r>
                    <w:rPr>
                      <w:b/>
                      <w:bCs/>
                    </w:rPr>
                    <w:t>_____________________________________________</w:t>
                  </w:r>
                </w:p>
                <w:p w:rsidR="006C0940" w:rsidRPr="004C0A6B" w:rsidRDefault="006C0940" w:rsidP="006C094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64A38"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t>Special Ingredients:</w:t>
                  </w:r>
                  <w:r>
                    <w:rPr>
                      <w:b/>
                      <w:bCs/>
                      <w:sz w:val="18"/>
                    </w:rPr>
                    <w:t xml:space="preserve"> </w:t>
                  </w:r>
                  <w:r w:rsidRPr="004C0A6B">
                    <w:rPr>
                      <w:b/>
                      <w:bCs/>
                      <w:sz w:val="24"/>
                      <w:szCs w:val="24"/>
                    </w:rPr>
                    <w:t>________________________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_</w:t>
                  </w:r>
                  <w:r w:rsidRPr="004C0A6B">
                    <w:rPr>
                      <w:b/>
                      <w:bCs/>
                      <w:sz w:val="24"/>
                      <w:szCs w:val="24"/>
                    </w:rPr>
                    <w:t>____________</w:t>
                  </w:r>
                </w:p>
                <w:p w:rsidR="006C0940" w:rsidRPr="0094771E" w:rsidRDefault="006C0940" w:rsidP="006C0940">
                  <w:pPr>
                    <w:rPr>
                      <w:sz w:val="24"/>
                      <w:szCs w:val="24"/>
                    </w:rPr>
                  </w:pPr>
                  <w:r w:rsidRPr="0094771E">
                    <w:rPr>
                      <w:b/>
                      <w:bCs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__</w:t>
                  </w:r>
                  <w:r w:rsidRPr="0094771E">
                    <w:rPr>
                      <w:b/>
                      <w:bCs/>
                      <w:sz w:val="24"/>
                      <w:szCs w:val="24"/>
                    </w:rPr>
                    <w:t>__________________________________</w:t>
                  </w:r>
                </w:p>
                <w:p w:rsidR="006C0940" w:rsidRDefault="006C0940" w:rsidP="00874019">
                  <w:pPr>
                    <w:autoSpaceDE w:val="0"/>
                    <w:autoSpaceDN w:val="0"/>
                    <w:adjustRightInd w:val="0"/>
                    <w:rPr>
                      <w:bCs/>
                      <w:i/>
                      <w:sz w:val="16"/>
                      <w:szCs w:val="16"/>
                    </w:rPr>
                  </w:pPr>
                </w:p>
                <w:p w:rsidR="00FA39A6" w:rsidRDefault="00FA39A6" w:rsidP="00FA39A6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Bottle Inspectio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>
                    <w:rPr>
                      <w:sz w:val="16"/>
                      <w:szCs w:val="16"/>
                    </w:rPr>
                    <w:sym w:font="Wingdings" w:char="F0A8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94771E">
                    <w:rPr>
                      <w:rFonts w:ascii="Arial" w:hAnsi="Arial" w:cs="Arial"/>
                      <w:sz w:val="14"/>
                      <w:szCs w:val="14"/>
                    </w:rPr>
                    <w:t>(</w:t>
                  </w:r>
                  <w:r w:rsidRPr="0094771E">
                    <w:rPr>
                      <w:sz w:val="14"/>
                      <w:szCs w:val="14"/>
                    </w:rPr>
                    <w:t>Appropriate size, cap, fill level, label removal, etc.</w:t>
                  </w:r>
                  <w:r>
                    <w:rPr>
                      <w:sz w:val="14"/>
                      <w:szCs w:val="14"/>
                    </w:rPr>
                    <w:t>)</w:t>
                  </w:r>
                </w:p>
                <w:p w:rsidR="00FA39A6" w:rsidRDefault="00FA39A6" w:rsidP="00FA39A6">
                  <w:pPr>
                    <w:autoSpaceDE w:val="0"/>
                    <w:autoSpaceDN w:val="0"/>
                    <w:adjustRightInd w:val="0"/>
                    <w:rPr>
                      <w:sz w:val="14"/>
                      <w:szCs w:val="14"/>
                    </w:rPr>
                  </w:pPr>
                </w:p>
                <w:p w:rsidR="00FA39A6" w:rsidRDefault="00FA39A6" w:rsidP="00FA39A6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>
                    <w:rPr>
                      <w:sz w:val="14"/>
                      <w:szCs w:val="14"/>
                    </w:rPr>
                    <w:t>Comments _______________________________________________________________</w:t>
                  </w:r>
                </w:p>
                <w:p w:rsidR="00764A38" w:rsidRPr="00FF5CBB" w:rsidRDefault="00764A38" w:rsidP="003A1EBE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3A1EBE" w:rsidRDefault="003A1EBE" w:rsidP="00C42A52">
                  <w:pPr>
                    <w:tabs>
                      <w:tab w:val="left" w:pos="360"/>
                      <w:tab w:val="left" w:pos="2160"/>
                    </w:tabs>
                    <w:autoSpaceDE w:val="0"/>
                    <w:autoSpaceDN w:val="0"/>
                    <w:adjustRightInd w:val="0"/>
                    <w:spacing w:after="4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F5CB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escriptor Definitions (Mark all that apply)</w:t>
                  </w:r>
                  <w:r w:rsidR="00DB4B1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:</w:t>
                  </w:r>
                </w:p>
                <w:p w:rsidR="003A1EBE" w:rsidRPr="005D6DDF" w:rsidRDefault="005D6DDF" w:rsidP="005D6DDF">
                  <w:pPr>
                    <w:numPr>
                      <w:ilvl w:val="0"/>
                      <w:numId w:val="48"/>
                    </w:numPr>
                    <w:tabs>
                      <w:tab w:val="left" w:pos="1710"/>
                    </w:tabs>
                    <w:autoSpaceDE w:val="0"/>
                    <w:autoSpaceDN w:val="0"/>
                    <w:adjustRightInd w:val="0"/>
                    <w:spacing w:before="120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cetaldehyde</w:t>
                  </w:r>
                  <w:r w:rsidR="00E91CBC" w:rsidRPr="00FE3523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 xml:space="preserve">        </w:t>
                  </w:r>
                  <w:r w:rsidR="00FE3523">
                    <w:rPr>
                      <w:sz w:val="16"/>
                      <w:szCs w:val="16"/>
                    </w:rPr>
                    <w:sym w:font="Wingdings" w:char="F0A8"/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Acetified (Volatile Acidity, VA)</w:t>
                  </w:r>
                  <w:r w:rsidR="00FE3523" w:rsidRPr="005D6DDF">
                    <w:rPr>
                      <w:b/>
                      <w:sz w:val="18"/>
                      <w:szCs w:val="18"/>
                    </w:rPr>
                    <w:tab/>
                  </w:r>
                </w:p>
                <w:p w:rsidR="00764A38" w:rsidRPr="00FE3523" w:rsidRDefault="005D6DDF" w:rsidP="00FE3523">
                  <w:pPr>
                    <w:numPr>
                      <w:ilvl w:val="0"/>
                      <w:numId w:val="23"/>
                    </w:numPr>
                    <w:tabs>
                      <w:tab w:val="left" w:pos="216"/>
                      <w:tab w:val="left" w:pos="1440"/>
                      <w:tab w:val="left" w:pos="1656"/>
                      <w:tab w:val="left" w:pos="1872"/>
                    </w:tabs>
                    <w:autoSpaceDE w:val="0"/>
                    <w:autoSpaceDN w:val="0"/>
                    <w:adjustRightInd w:val="0"/>
                    <w:spacing w:before="120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Acidic</w:t>
                  </w:r>
                  <w:r w:rsidR="001810B3" w:rsidRPr="00FE3523">
                    <w:rPr>
                      <w:sz w:val="18"/>
                      <w:szCs w:val="18"/>
                    </w:rPr>
                    <w:t xml:space="preserve">.  </w:t>
                  </w:r>
                  <w:r w:rsidR="00FE3523" w:rsidRPr="00FE3523">
                    <w:rPr>
                      <w:sz w:val="18"/>
                      <w:szCs w:val="18"/>
                    </w:rPr>
                    <w:tab/>
                  </w:r>
                  <w:r w:rsidR="00FE3523" w:rsidRPr="00FE3523">
                    <w:rPr>
                      <w:sz w:val="18"/>
                      <w:szCs w:val="18"/>
                    </w:rPr>
                    <w:tab/>
                  </w:r>
                  <w:r w:rsidR="00FE3523">
                    <w:rPr>
                      <w:sz w:val="16"/>
                      <w:szCs w:val="16"/>
                    </w:rPr>
                    <w:sym w:font="Wingdings" w:char="F0A8"/>
                  </w:r>
                  <w:r w:rsidR="00FE3523" w:rsidRPr="00FE3523">
                    <w:rPr>
                      <w:sz w:val="16"/>
                      <w:szCs w:val="16"/>
                    </w:rPr>
                    <w:tab/>
                  </w:r>
                  <w:r>
                    <w:rPr>
                      <w:b/>
                      <w:bCs/>
                      <w:sz w:val="18"/>
                      <w:szCs w:val="18"/>
                    </w:rPr>
                    <w:t>Alcoholic</w:t>
                  </w:r>
                  <w:r w:rsidR="00764A38" w:rsidRPr="00FE3523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3A1EBE" w:rsidRPr="00FE3523" w:rsidRDefault="005D6DDF" w:rsidP="00FE3523">
                  <w:pPr>
                    <w:numPr>
                      <w:ilvl w:val="0"/>
                      <w:numId w:val="25"/>
                    </w:numPr>
                    <w:tabs>
                      <w:tab w:val="left" w:pos="216"/>
                      <w:tab w:val="left" w:pos="1440"/>
                      <w:tab w:val="left" w:pos="1656"/>
                      <w:tab w:val="left" w:pos="1872"/>
                    </w:tabs>
                    <w:autoSpaceDE w:val="0"/>
                    <w:autoSpaceDN w:val="0"/>
                    <w:adjustRightInd w:val="0"/>
                    <w:spacing w:before="120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Astringent</w:t>
                  </w:r>
                  <w:r w:rsidR="00FE3523" w:rsidRPr="00FE3523">
                    <w:rPr>
                      <w:b/>
                      <w:bCs/>
                      <w:sz w:val="18"/>
                      <w:szCs w:val="18"/>
                    </w:rPr>
                    <w:tab/>
                  </w:r>
                  <w:r w:rsidR="00FE3523" w:rsidRPr="00FE3523">
                    <w:rPr>
                      <w:b/>
                      <w:bCs/>
                      <w:sz w:val="18"/>
                      <w:szCs w:val="18"/>
                    </w:rPr>
                    <w:tab/>
                  </w:r>
                  <w:r w:rsidR="00FE3523">
                    <w:rPr>
                      <w:sz w:val="16"/>
                      <w:szCs w:val="16"/>
                    </w:rPr>
                    <w:sym w:font="Wingdings" w:char="F0A8"/>
                  </w:r>
                  <w:r w:rsidR="00FE3523" w:rsidRPr="00FE3523">
                    <w:rPr>
                      <w:sz w:val="16"/>
                      <w:szCs w:val="16"/>
                    </w:rPr>
                    <w:tab/>
                  </w:r>
                  <w:r>
                    <w:rPr>
                      <w:b/>
                      <w:bCs/>
                      <w:sz w:val="18"/>
                      <w:szCs w:val="18"/>
                    </w:rPr>
                    <w:t>Bitter</w:t>
                  </w:r>
                  <w:r w:rsidR="001810B3" w:rsidRPr="00FE3523">
                    <w:rPr>
                      <w:sz w:val="18"/>
                      <w:szCs w:val="18"/>
                    </w:rPr>
                    <w:t xml:space="preserve"> </w:t>
                  </w:r>
                </w:p>
                <w:p w:rsidR="00EB4A0C" w:rsidRPr="00FE3523" w:rsidRDefault="005D6DDF" w:rsidP="00FE3523">
                  <w:pPr>
                    <w:numPr>
                      <w:ilvl w:val="0"/>
                      <w:numId w:val="27"/>
                    </w:numPr>
                    <w:tabs>
                      <w:tab w:val="left" w:pos="216"/>
                      <w:tab w:val="left" w:pos="1440"/>
                      <w:tab w:val="left" w:pos="1656"/>
                      <w:tab w:val="left" w:pos="1872"/>
                    </w:tabs>
                    <w:autoSpaceDE w:val="0"/>
                    <w:autoSpaceDN w:val="0"/>
                    <w:adjustRightInd w:val="0"/>
                    <w:spacing w:before="120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iacetyl</w:t>
                  </w:r>
                  <w:r w:rsidR="001810B3" w:rsidRPr="00FE3523">
                    <w:rPr>
                      <w:sz w:val="18"/>
                      <w:szCs w:val="18"/>
                    </w:rPr>
                    <w:t xml:space="preserve"> </w:t>
                  </w:r>
                  <w:r w:rsidR="00FE3523" w:rsidRPr="00FE3523">
                    <w:rPr>
                      <w:sz w:val="18"/>
                      <w:szCs w:val="18"/>
                    </w:rPr>
                    <w:tab/>
                  </w:r>
                  <w:r w:rsidR="00FE3523" w:rsidRPr="00FE3523">
                    <w:rPr>
                      <w:sz w:val="18"/>
                      <w:szCs w:val="18"/>
                    </w:rPr>
                    <w:tab/>
                  </w:r>
                  <w:r w:rsidR="00FE3523">
                    <w:rPr>
                      <w:sz w:val="16"/>
                      <w:szCs w:val="16"/>
                    </w:rPr>
                    <w:sym w:font="Wingdings" w:char="F0A8"/>
                  </w:r>
                  <w:r w:rsidR="00FE3523" w:rsidRPr="00FE3523">
                    <w:rPr>
                      <w:sz w:val="16"/>
                      <w:szCs w:val="16"/>
                    </w:rPr>
                    <w:tab/>
                  </w:r>
                  <w:r>
                    <w:rPr>
                      <w:b/>
                      <w:bCs/>
                      <w:sz w:val="18"/>
                      <w:szCs w:val="18"/>
                    </w:rPr>
                    <w:t>Farmyard</w:t>
                  </w:r>
                  <w:r w:rsidR="00874019" w:rsidRPr="00FE3523">
                    <w:rPr>
                      <w:sz w:val="18"/>
                      <w:szCs w:val="18"/>
                    </w:rPr>
                    <w:t xml:space="preserve"> </w:t>
                  </w:r>
                </w:p>
                <w:p w:rsidR="003A1EBE" w:rsidRPr="00FE3523" w:rsidRDefault="005D6DDF" w:rsidP="00FE3523">
                  <w:pPr>
                    <w:numPr>
                      <w:ilvl w:val="0"/>
                      <w:numId w:val="35"/>
                    </w:numPr>
                    <w:tabs>
                      <w:tab w:val="left" w:pos="216"/>
                      <w:tab w:val="left" w:pos="1440"/>
                      <w:tab w:val="left" w:pos="1656"/>
                      <w:tab w:val="left" w:pos="1872"/>
                    </w:tabs>
                    <w:autoSpaceDE w:val="0"/>
                    <w:autoSpaceDN w:val="0"/>
                    <w:adjustRightInd w:val="0"/>
                    <w:spacing w:before="120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Fruity</w:t>
                  </w:r>
                  <w:r w:rsidR="00874019" w:rsidRPr="00FE3523"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="00FE3523" w:rsidRPr="00FE3523">
                    <w:rPr>
                      <w:bCs/>
                      <w:sz w:val="18"/>
                      <w:szCs w:val="18"/>
                    </w:rPr>
                    <w:tab/>
                  </w:r>
                  <w:r w:rsidR="00FE3523" w:rsidRPr="00FE3523">
                    <w:rPr>
                      <w:bCs/>
                      <w:sz w:val="18"/>
                      <w:szCs w:val="18"/>
                    </w:rPr>
                    <w:tab/>
                  </w:r>
                  <w:r w:rsidR="00FE3523">
                    <w:rPr>
                      <w:sz w:val="16"/>
                      <w:szCs w:val="16"/>
                    </w:rPr>
                    <w:sym w:font="Wingdings" w:char="F0A8"/>
                  </w:r>
                  <w:r w:rsidR="00FE3523" w:rsidRPr="00FE3523">
                    <w:rPr>
                      <w:sz w:val="16"/>
                      <w:szCs w:val="16"/>
                    </w:rPr>
                    <w:tab/>
                  </w:r>
                  <w:r>
                    <w:rPr>
                      <w:b/>
                      <w:bCs/>
                      <w:sz w:val="18"/>
                      <w:szCs w:val="18"/>
                    </w:rPr>
                    <w:t>Metallic</w:t>
                  </w:r>
                  <w:r w:rsidR="00874019" w:rsidRPr="00FE3523">
                    <w:rPr>
                      <w:sz w:val="18"/>
                      <w:szCs w:val="18"/>
                    </w:rPr>
                    <w:t xml:space="preserve"> </w:t>
                  </w:r>
                </w:p>
                <w:p w:rsidR="003A1EBE" w:rsidRPr="00FE3523" w:rsidRDefault="005D6DDF" w:rsidP="00FE3523">
                  <w:pPr>
                    <w:numPr>
                      <w:ilvl w:val="0"/>
                      <w:numId w:val="39"/>
                    </w:numPr>
                    <w:tabs>
                      <w:tab w:val="left" w:pos="216"/>
                      <w:tab w:val="left" w:pos="1440"/>
                      <w:tab w:val="left" w:pos="1656"/>
                      <w:tab w:val="left" w:pos="1872"/>
                    </w:tabs>
                    <w:autoSpaceDE w:val="0"/>
                    <w:autoSpaceDN w:val="0"/>
                    <w:adjustRightInd w:val="0"/>
                    <w:spacing w:before="120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Mousy</w:t>
                  </w:r>
                  <w:r w:rsidR="00DB4B1B" w:rsidRPr="00FE3523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FE3523" w:rsidRPr="00FE3523">
                    <w:rPr>
                      <w:b/>
                      <w:bCs/>
                      <w:sz w:val="18"/>
                      <w:szCs w:val="18"/>
                    </w:rPr>
                    <w:tab/>
                  </w:r>
                  <w:r w:rsidR="00FE3523" w:rsidRPr="00FE3523">
                    <w:rPr>
                      <w:b/>
                      <w:bCs/>
                      <w:sz w:val="18"/>
                      <w:szCs w:val="18"/>
                    </w:rPr>
                    <w:tab/>
                  </w:r>
                  <w:r w:rsidR="00FE3523">
                    <w:rPr>
                      <w:sz w:val="16"/>
                      <w:szCs w:val="16"/>
                    </w:rPr>
                    <w:sym w:font="Wingdings" w:char="F0A8"/>
                  </w:r>
                  <w:r w:rsidR="00FE3523" w:rsidRPr="00FE3523">
                    <w:rPr>
                      <w:sz w:val="16"/>
                      <w:szCs w:val="16"/>
                    </w:rPr>
                    <w:tab/>
                  </w:r>
                  <w:r>
                    <w:rPr>
                      <w:b/>
                      <w:bCs/>
                      <w:sz w:val="18"/>
                      <w:szCs w:val="18"/>
                    </w:rPr>
                    <w:t>Oaky</w:t>
                  </w:r>
                  <w:r w:rsidR="00DB4B1B" w:rsidRPr="00FE3523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006F19" w:rsidRPr="00FE3523" w:rsidRDefault="005D6DDF" w:rsidP="00FE3523">
                  <w:pPr>
                    <w:numPr>
                      <w:ilvl w:val="0"/>
                      <w:numId w:val="43"/>
                    </w:numPr>
                    <w:tabs>
                      <w:tab w:val="left" w:pos="216"/>
                      <w:tab w:val="left" w:pos="1440"/>
                      <w:tab w:val="left" w:pos="1656"/>
                      <w:tab w:val="left" w:pos="1872"/>
                    </w:tabs>
                    <w:autoSpaceDE w:val="0"/>
                    <w:autoSpaceDN w:val="0"/>
                    <w:adjustRightInd w:val="0"/>
                    <w:spacing w:before="12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Oily/Ropy</w:t>
                  </w:r>
                  <w:r w:rsidR="00DB4B1B" w:rsidRPr="00FE3523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FE3523" w:rsidRPr="00FE3523">
                    <w:rPr>
                      <w:b/>
                      <w:sz w:val="18"/>
                      <w:szCs w:val="18"/>
                    </w:rPr>
                    <w:tab/>
                  </w:r>
                  <w:r w:rsidR="00FE3523" w:rsidRPr="00FE3523">
                    <w:rPr>
                      <w:b/>
                      <w:sz w:val="18"/>
                      <w:szCs w:val="18"/>
                    </w:rPr>
                    <w:tab/>
                  </w:r>
                  <w:r w:rsidR="00FE3523">
                    <w:rPr>
                      <w:sz w:val="16"/>
                      <w:szCs w:val="16"/>
                    </w:rPr>
                    <w:sym w:font="Wingdings" w:char="F0A8"/>
                  </w:r>
                  <w:r w:rsidR="00FE3523" w:rsidRPr="00FE3523">
                    <w:rPr>
                      <w:sz w:val="16"/>
                      <w:szCs w:val="16"/>
                    </w:rPr>
                    <w:tab/>
                  </w:r>
                  <w:r>
                    <w:rPr>
                      <w:b/>
                      <w:bCs/>
                      <w:sz w:val="18"/>
                      <w:szCs w:val="18"/>
                    </w:rPr>
                    <w:t>Oxidized</w:t>
                  </w:r>
                  <w:r w:rsidR="00006F19" w:rsidRPr="00FE3523">
                    <w:rPr>
                      <w:sz w:val="18"/>
                      <w:szCs w:val="18"/>
                    </w:rPr>
                    <w:t xml:space="preserve"> </w:t>
                  </w:r>
                </w:p>
                <w:p w:rsidR="00006F19" w:rsidRPr="005D6DDF" w:rsidRDefault="005D6DDF" w:rsidP="00FE3523">
                  <w:pPr>
                    <w:numPr>
                      <w:ilvl w:val="0"/>
                      <w:numId w:val="45"/>
                    </w:numPr>
                    <w:tabs>
                      <w:tab w:val="left" w:pos="216"/>
                      <w:tab w:val="left" w:pos="1440"/>
                      <w:tab w:val="left" w:pos="1656"/>
                      <w:tab w:val="left" w:pos="1872"/>
                    </w:tabs>
                    <w:autoSpaceDE w:val="0"/>
                    <w:autoSpaceDN w:val="0"/>
                    <w:adjustRightInd w:val="0"/>
                    <w:spacing w:before="120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henolic</w:t>
                  </w:r>
                  <w:r w:rsidR="00DB4B1B" w:rsidRPr="00FE3523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FE3523" w:rsidRPr="00FE3523">
                    <w:rPr>
                      <w:b/>
                      <w:bCs/>
                      <w:sz w:val="18"/>
                      <w:szCs w:val="18"/>
                    </w:rPr>
                    <w:tab/>
                  </w:r>
                  <w:r w:rsidR="00FE3523" w:rsidRPr="00FE3523">
                    <w:rPr>
                      <w:b/>
                      <w:bCs/>
                      <w:sz w:val="18"/>
                      <w:szCs w:val="18"/>
                    </w:rPr>
                    <w:tab/>
                  </w:r>
                  <w:r w:rsidR="00FE3523">
                    <w:rPr>
                      <w:sz w:val="16"/>
                      <w:szCs w:val="16"/>
                    </w:rPr>
                    <w:sym w:font="Wingdings" w:char="F0A8"/>
                  </w:r>
                  <w:r w:rsidR="00FE3523" w:rsidRPr="00FE3523">
                    <w:rPr>
                      <w:sz w:val="16"/>
                      <w:szCs w:val="16"/>
                    </w:rPr>
                    <w:tab/>
                  </w:r>
                  <w:r>
                    <w:rPr>
                      <w:b/>
                      <w:bCs/>
                      <w:sz w:val="18"/>
                      <w:szCs w:val="18"/>
                    </w:rPr>
                    <w:t>Spicy/Smoky</w:t>
                  </w:r>
                  <w:r w:rsidR="00006F19" w:rsidRPr="00FE3523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5D6DDF" w:rsidRPr="00FE3523" w:rsidRDefault="005D6DDF" w:rsidP="005D6DDF">
                  <w:pPr>
                    <w:numPr>
                      <w:ilvl w:val="0"/>
                      <w:numId w:val="45"/>
                    </w:numPr>
                    <w:tabs>
                      <w:tab w:val="left" w:pos="216"/>
                      <w:tab w:val="left" w:pos="1440"/>
                      <w:tab w:val="left" w:pos="1656"/>
                      <w:tab w:val="left" w:pos="1872"/>
                    </w:tabs>
                    <w:autoSpaceDE w:val="0"/>
                    <w:autoSpaceDN w:val="0"/>
                    <w:adjustRightInd w:val="0"/>
                    <w:spacing w:before="120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ulfide</w:t>
                  </w:r>
                  <w:r w:rsidRPr="00FE3523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FE3523">
                    <w:rPr>
                      <w:b/>
                      <w:bCs/>
                      <w:sz w:val="18"/>
                      <w:szCs w:val="18"/>
                    </w:rPr>
                    <w:tab/>
                  </w:r>
                  <w:r w:rsidRPr="00FE3523">
                    <w:rPr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sz w:val="16"/>
                      <w:szCs w:val="16"/>
                    </w:rPr>
                    <w:sym w:font="Wingdings" w:char="F0A8"/>
                  </w:r>
                  <w:r w:rsidRPr="00FE3523">
                    <w:rPr>
                      <w:sz w:val="16"/>
                      <w:szCs w:val="16"/>
                    </w:rPr>
                    <w:tab/>
                  </w:r>
                  <w:r>
                    <w:rPr>
                      <w:b/>
                      <w:bCs/>
                      <w:sz w:val="18"/>
                      <w:szCs w:val="18"/>
                    </w:rPr>
                    <w:t>Sulfite</w:t>
                  </w:r>
                  <w:r w:rsidRPr="00FE3523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5D6DDF" w:rsidRPr="005D6DDF" w:rsidRDefault="005D6DDF" w:rsidP="005D6DDF">
                  <w:pPr>
                    <w:numPr>
                      <w:ilvl w:val="0"/>
                      <w:numId w:val="45"/>
                    </w:numPr>
                    <w:tabs>
                      <w:tab w:val="left" w:pos="216"/>
                      <w:tab w:val="left" w:pos="1440"/>
                      <w:tab w:val="left" w:pos="1656"/>
                      <w:tab w:val="left" w:pos="1872"/>
                    </w:tabs>
                    <w:autoSpaceDE w:val="0"/>
                    <w:autoSpaceDN w:val="0"/>
                    <w:adjustRightInd w:val="0"/>
                    <w:spacing w:before="120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weet</w:t>
                  </w:r>
                  <w:r w:rsidRPr="00FE3523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FE3523">
                    <w:rPr>
                      <w:b/>
                      <w:bCs/>
                      <w:sz w:val="18"/>
                      <w:szCs w:val="18"/>
                    </w:rPr>
                    <w:tab/>
                  </w:r>
                  <w:r w:rsidRPr="00FE3523">
                    <w:rPr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sz w:val="16"/>
                      <w:szCs w:val="16"/>
                    </w:rPr>
                    <w:sym w:font="Wingdings" w:char="F0A8"/>
                  </w:r>
                  <w:r w:rsidRPr="00FE3523">
                    <w:rPr>
                      <w:sz w:val="16"/>
                      <w:szCs w:val="16"/>
                    </w:rPr>
                    <w:tab/>
                  </w:r>
                  <w:r>
                    <w:rPr>
                      <w:b/>
                      <w:bCs/>
                      <w:sz w:val="18"/>
                      <w:szCs w:val="18"/>
                    </w:rPr>
                    <w:t>Thin</w:t>
                  </w:r>
                  <w:r w:rsidRPr="00FE3523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052B13" w:rsidRPr="007E51F9" w:rsidRDefault="005D6DDF" w:rsidP="00FE3523">
                  <w:pPr>
                    <w:numPr>
                      <w:ilvl w:val="0"/>
                      <w:numId w:val="47"/>
                    </w:numPr>
                    <w:tabs>
                      <w:tab w:val="left" w:pos="216"/>
                      <w:tab w:val="left" w:pos="1440"/>
                      <w:tab w:val="left" w:pos="1656"/>
                      <w:tab w:val="left" w:pos="1872"/>
                    </w:tabs>
                    <w:autoSpaceDE w:val="0"/>
                    <w:autoSpaceDN w:val="0"/>
                    <w:adjustRightInd w:val="0"/>
                    <w:spacing w:before="12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getal</w:t>
                  </w:r>
                </w:p>
              </w:txbxContent>
            </v:textbox>
          </v:shape>
        </w:pict>
      </w:r>
      <w:r w:rsidR="0006164A">
        <w:rPr>
          <w:noProof/>
        </w:rPr>
        <w:pict>
          <v:line id="_x0000_s1082" style="position:absolute;z-index:3;mso-position-horizontal-relative:text;mso-position-vertical-relative:text" from="0,90pt" to="567pt,90pt" strokeweight="2pt"/>
        </w:pict>
      </w:r>
    </w:p>
    <w:sectPr w:rsidR="003A1EBE" w:rsidSect="00814E77">
      <w:pgSz w:w="12240" w:h="15840"/>
      <w:pgMar w:top="432" w:right="432" w:bottom="79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421"/>
    <w:multiLevelType w:val="hybridMultilevel"/>
    <w:tmpl w:val="25709444"/>
    <w:lvl w:ilvl="0" w:tplc="610C9F5C">
      <w:start w:val="1"/>
      <w:numFmt w:val="bullet"/>
      <w:lvlText w:val="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229FC"/>
    <w:multiLevelType w:val="multilevel"/>
    <w:tmpl w:val="596AB734"/>
    <w:lvl w:ilvl="0">
      <w:start w:val="1"/>
      <w:numFmt w:val="bullet"/>
      <w:lvlText w:val="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53BBA"/>
    <w:multiLevelType w:val="hybridMultilevel"/>
    <w:tmpl w:val="058ABF5E"/>
    <w:lvl w:ilvl="0" w:tplc="E99A626A">
      <w:start w:val="1"/>
      <w:numFmt w:val="bullet"/>
      <w:lvlText w:val="□"/>
      <w:lvlJc w:val="left"/>
      <w:pPr>
        <w:tabs>
          <w:tab w:val="num" w:pos="144"/>
        </w:tabs>
        <w:ind w:left="144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7585F"/>
    <w:multiLevelType w:val="hybridMultilevel"/>
    <w:tmpl w:val="E1283F18"/>
    <w:lvl w:ilvl="0" w:tplc="1272192C">
      <w:start w:val="1"/>
      <w:numFmt w:val="bullet"/>
      <w:lvlText w:val="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10114"/>
    <w:multiLevelType w:val="multilevel"/>
    <w:tmpl w:val="D5F4886C"/>
    <w:lvl w:ilvl="0">
      <w:start w:val="1"/>
      <w:numFmt w:val="bullet"/>
      <w:lvlText w:val="□"/>
      <w:lvlJc w:val="left"/>
      <w:pPr>
        <w:tabs>
          <w:tab w:val="num" w:pos="216"/>
        </w:tabs>
        <w:ind w:left="216" w:hanging="21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C6382"/>
    <w:multiLevelType w:val="hybridMultilevel"/>
    <w:tmpl w:val="8F66A240"/>
    <w:lvl w:ilvl="0" w:tplc="1272192C">
      <w:start w:val="1"/>
      <w:numFmt w:val="bullet"/>
      <w:lvlText w:val="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32AB1"/>
    <w:multiLevelType w:val="hybridMultilevel"/>
    <w:tmpl w:val="E5CE9DCC"/>
    <w:lvl w:ilvl="0" w:tplc="1272192C">
      <w:start w:val="1"/>
      <w:numFmt w:val="bullet"/>
      <w:lvlText w:val="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80FEB"/>
    <w:multiLevelType w:val="multilevel"/>
    <w:tmpl w:val="596AB734"/>
    <w:lvl w:ilvl="0">
      <w:start w:val="1"/>
      <w:numFmt w:val="bullet"/>
      <w:lvlText w:val="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730AA"/>
    <w:multiLevelType w:val="multilevel"/>
    <w:tmpl w:val="D5F4886C"/>
    <w:lvl w:ilvl="0">
      <w:start w:val="1"/>
      <w:numFmt w:val="bullet"/>
      <w:lvlText w:val="□"/>
      <w:lvlJc w:val="left"/>
      <w:pPr>
        <w:tabs>
          <w:tab w:val="num" w:pos="216"/>
        </w:tabs>
        <w:ind w:left="216" w:hanging="21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207D2"/>
    <w:multiLevelType w:val="hybridMultilevel"/>
    <w:tmpl w:val="596AB734"/>
    <w:lvl w:ilvl="0" w:tplc="A4A288D0">
      <w:start w:val="1"/>
      <w:numFmt w:val="bullet"/>
      <w:lvlText w:val="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D779F"/>
    <w:multiLevelType w:val="hybridMultilevel"/>
    <w:tmpl w:val="9B5C8CDC"/>
    <w:lvl w:ilvl="0" w:tplc="1272192C">
      <w:start w:val="1"/>
      <w:numFmt w:val="bullet"/>
      <w:lvlText w:val="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D707A"/>
    <w:multiLevelType w:val="multilevel"/>
    <w:tmpl w:val="058ABF5E"/>
    <w:lvl w:ilvl="0">
      <w:start w:val="1"/>
      <w:numFmt w:val="bullet"/>
      <w:lvlText w:val="□"/>
      <w:lvlJc w:val="left"/>
      <w:pPr>
        <w:tabs>
          <w:tab w:val="num" w:pos="144"/>
        </w:tabs>
        <w:ind w:left="144" w:hanging="14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50A60"/>
    <w:multiLevelType w:val="hybridMultilevel"/>
    <w:tmpl w:val="7082BA5A"/>
    <w:lvl w:ilvl="0" w:tplc="1272192C">
      <w:start w:val="1"/>
      <w:numFmt w:val="bullet"/>
      <w:lvlText w:val="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37D93"/>
    <w:multiLevelType w:val="multilevel"/>
    <w:tmpl w:val="596AB734"/>
    <w:lvl w:ilvl="0">
      <w:start w:val="1"/>
      <w:numFmt w:val="bullet"/>
      <w:lvlText w:val="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26042"/>
    <w:multiLevelType w:val="hybridMultilevel"/>
    <w:tmpl w:val="43C670B2"/>
    <w:lvl w:ilvl="0" w:tplc="1272192C">
      <w:start w:val="1"/>
      <w:numFmt w:val="bullet"/>
      <w:lvlText w:val="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D5949"/>
    <w:multiLevelType w:val="multilevel"/>
    <w:tmpl w:val="596AB734"/>
    <w:lvl w:ilvl="0">
      <w:start w:val="1"/>
      <w:numFmt w:val="bullet"/>
      <w:lvlText w:val="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113A3"/>
    <w:multiLevelType w:val="multilevel"/>
    <w:tmpl w:val="596AB734"/>
    <w:lvl w:ilvl="0">
      <w:start w:val="1"/>
      <w:numFmt w:val="bullet"/>
      <w:lvlText w:val="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A644A"/>
    <w:multiLevelType w:val="hybridMultilevel"/>
    <w:tmpl w:val="680863F6"/>
    <w:lvl w:ilvl="0" w:tplc="138C4DC2">
      <w:start w:val="1"/>
      <w:numFmt w:val="bullet"/>
      <w:lvlText w:val="□"/>
      <w:lvlJc w:val="left"/>
      <w:pPr>
        <w:tabs>
          <w:tab w:val="num" w:pos="720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A6FAC"/>
    <w:multiLevelType w:val="multilevel"/>
    <w:tmpl w:val="596AB734"/>
    <w:lvl w:ilvl="0">
      <w:start w:val="1"/>
      <w:numFmt w:val="bullet"/>
      <w:lvlText w:val="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A42A9"/>
    <w:multiLevelType w:val="multilevel"/>
    <w:tmpl w:val="596AB734"/>
    <w:lvl w:ilvl="0">
      <w:start w:val="1"/>
      <w:numFmt w:val="bullet"/>
      <w:lvlText w:val="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22CE0"/>
    <w:multiLevelType w:val="multilevel"/>
    <w:tmpl w:val="596AB734"/>
    <w:lvl w:ilvl="0">
      <w:start w:val="1"/>
      <w:numFmt w:val="bullet"/>
      <w:lvlText w:val="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80DF5"/>
    <w:multiLevelType w:val="hybridMultilevel"/>
    <w:tmpl w:val="3FC61868"/>
    <w:lvl w:ilvl="0" w:tplc="1272192C">
      <w:start w:val="1"/>
      <w:numFmt w:val="bullet"/>
      <w:lvlText w:val="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A5CDE"/>
    <w:multiLevelType w:val="hybridMultilevel"/>
    <w:tmpl w:val="E496EEAC"/>
    <w:lvl w:ilvl="0" w:tplc="1272192C">
      <w:start w:val="1"/>
      <w:numFmt w:val="bullet"/>
      <w:lvlText w:val="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E2733"/>
    <w:multiLevelType w:val="hybridMultilevel"/>
    <w:tmpl w:val="38022548"/>
    <w:lvl w:ilvl="0" w:tplc="1272192C">
      <w:start w:val="1"/>
      <w:numFmt w:val="bullet"/>
      <w:lvlText w:val="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02035"/>
    <w:multiLevelType w:val="multilevel"/>
    <w:tmpl w:val="596AB734"/>
    <w:lvl w:ilvl="0">
      <w:start w:val="1"/>
      <w:numFmt w:val="bullet"/>
      <w:lvlText w:val="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42648"/>
    <w:multiLevelType w:val="hybridMultilevel"/>
    <w:tmpl w:val="C818FDE0"/>
    <w:lvl w:ilvl="0" w:tplc="4DECB540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971AB"/>
    <w:multiLevelType w:val="hybridMultilevel"/>
    <w:tmpl w:val="F654992E"/>
    <w:lvl w:ilvl="0" w:tplc="48F43B9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51AA9"/>
    <w:multiLevelType w:val="multilevel"/>
    <w:tmpl w:val="596AB734"/>
    <w:lvl w:ilvl="0">
      <w:start w:val="1"/>
      <w:numFmt w:val="bullet"/>
      <w:lvlText w:val="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B3B72"/>
    <w:multiLevelType w:val="multilevel"/>
    <w:tmpl w:val="C818FDE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D6B34"/>
    <w:multiLevelType w:val="hybridMultilevel"/>
    <w:tmpl w:val="F91EA25C"/>
    <w:lvl w:ilvl="0" w:tplc="1272192C">
      <w:start w:val="1"/>
      <w:numFmt w:val="bullet"/>
      <w:lvlText w:val="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74E75"/>
    <w:multiLevelType w:val="multilevel"/>
    <w:tmpl w:val="D5F4886C"/>
    <w:lvl w:ilvl="0">
      <w:start w:val="1"/>
      <w:numFmt w:val="bullet"/>
      <w:lvlText w:val="□"/>
      <w:lvlJc w:val="left"/>
      <w:pPr>
        <w:tabs>
          <w:tab w:val="num" w:pos="216"/>
        </w:tabs>
        <w:ind w:left="216" w:hanging="21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92C79"/>
    <w:multiLevelType w:val="multilevel"/>
    <w:tmpl w:val="596AB734"/>
    <w:lvl w:ilvl="0">
      <w:start w:val="1"/>
      <w:numFmt w:val="bullet"/>
      <w:lvlText w:val="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16FDB"/>
    <w:multiLevelType w:val="multilevel"/>
    <w:tmpl w:val="596AB734"/>
    <w:lvl w:ilvl="0">
      <w:start w:val="1"/>
      <w:numFmt w:val="bullet"/>
      <w:lvlText w:val="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804C3"/>
    <w:multiLevelType w:val="hybridMultilevel"/>
    <w:tmpl w:val="D5F4886C"/>
    <w:lvl w:ilvl="0" w:tplc="32E29436">
      <w:start w:val="1"/>
      <w:numFmt w:val="bullet"/>
      <w:lvlText w:val="□"/>
      <w:lvlJc w:val="left"/>
      <w:pPr>
        <w:tabs>
          <w:tab w:val="num" w:pos="216"/>
        </w:tabs>
        <w:ind w:left="21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24F74"/>
    <w:multiLevelType w:val="hybridMultilevel"/>
    <w:tmpl w:val="991C5D1A"/>
    <w:lvl w:ilvl="0" w:tplc="1272192C">
      <w:start w:val="1"/>
      <w:numFmt w:val="bullet"/>
      <w:lvlText w:val="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83F87"/>
    <w:multiLevelType w:val="multilevel"/>
    <w:tmpl w:val="F654992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E34494"/>
    <w:multiLevelType w:val="multilevel"/>
    <w:tmpl w:val="596AB734"/>
    <w:lvl w:ilvl="0">
      <w:start w:val="1"/>
      <w:numFmt w:val="bullet"/>
      <w:lvlText w:val="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362D6"/>
    <w:multiLevelType w:val="hybridMultilevel"/>
    <w:tmpl w:val="FA0C5D9A"/>
    <w:lvl w:ilvl="0" w:tplc="1272192C">
      <w:start w:val="1"/>
      <w:numFmt w:val="bullet"/>
      <w:lvlText w:val="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37209"/>
    <w:multiLevelType w:val="hybridMultilevel"/>
    <w:tmpl w:val="0EE0F570"/>
    <w:lvl w:ilvl="0" w:tplc="1272192C">
      <w:start w:val="1"/>
      <w:numFmt w:val="bullet"/>
      <w:lvlText w:val="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A15AE"/>
    <w:multiLevelType w:val="multilevel"/>
    <w:tmpl w:val="596AB734"/>
    <w:lvl w:ilvl="0">
      <w:start w:val="1"/>
      <w:numFmt w:val="bullet"/>
      <w:lvlText w:val="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A81801"/>
    <w:multiLevelType w:val="multilevel"/>
    <w:tmpl w:val="680863F6"/>
    <w:lvl w:ilvl="0">
      <w:start w:val="1"/>
      <w:numFmt w:val="bullet"/>
      <w:lvlText w:val="□"/>
      <w:lvlJc w:val="left"/>
      <w:pPr>
        <w:tabs>
          <w:tab w:val="num" w:pos="720"/>
        </w:tabs>
        <w:ind w:left="288" w:hanging="288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E13A3"/>
    <w:multiLevelType w:val="multilevel"/>
    <w:tmpl w:val="596AB734"/>
    <w:lvl w:ilvl="0">
      <w:start w:val="1"/>
      <w:numFmt w:val="bullet"/>
      <w:lvlText w:val="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C7F61"/>
    <w:multiLevelType w:val="hybridMultilevel"/>
    <w:tmpl w:val="1E201AA6"/>
    <w:lvl w:ilvl="0" w:tplc="1272192C">
      <w:start w:val="1"/>
      <w:numFmt w:val="bullet"/>
      <w:lvlText w:val="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D554F"/>
    <w:multiLevelType w:val="hybridMultilevel"/>
    <w:tmpl w:val="F552F1FE"/>
    <w:lvl w:ilvl="0" w:tplc="1272192C">
      <w:start w:val="1"/>
      <w:numFmt w:val="bullet"/>
      <w:lvlText w:val="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32070"/>
    <w:multiLevelType w:val="multilevel"/>
    <w:tmpl w:val="596AB734"/>
    <w:lvl w:ilvl="0">
      <w:start w:val="1"/>
      <w:numFmt w:val="bullet"/>
      <w:lvlText w:val="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3F5C23"/>
    <w:multiLevelType w:val="multilevel"/>
    <w:tmpl w:val="596AB734"/>
    <w:lvl w:ilvl="0">
      <w:start w:val="1"/>
      <w:numFmt w:val="bullet"/>
      <w:lvlText w:val="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AF144A"/>
    <w:multiLevelType w:val="multilevel"/>
    <w:tmpl w:val="596AB734"/>
    <w:lvl w:ilvl="0">
      <w:start w:val="1"/>
      <w:numFmt w:val="bullet"/>
      <w:lvlText w:val="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5A3BFF"/>
    <w:multiLevelType w:val="hybridMultilevel"/>
    <w:tmpl w:val="F1EA4C5A"/>
    <w:lvl w:ilvl="0" w:tplc="610C9F5C">
      <w:start w:val="1"/>
      <w:numFmt w:val="bullet"/>
      <w:lvlText w:val="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5"/>
  </w:num>
  <w:num w:numId="3">
    <w:abstractNumId w:val="25"/>
  </w:num>
  <w:num w:numId="4">
    <w:abstractNumId w:val="28"/>
  </w:num>
  <w:num w:numId="5">
    <w:abstractNumId w:val="17"/>
  </w:num>
  <w:num w:numId="6">
    <w:abstractNumId w:val="40"/>
  </w:num>
  <w:num w:numId="7">
    <w:abstractNumId w:val="2"/>
  </w:num>
  <w:num w:numId="8">
    <w:abstractNumId w:val="11"/>
  </w:num>
  <w:num w:numId="9">
    <w:abstractNumId w:val="33"/>
  </w:num>
  <w:num w:numId="10">
    <w:abstractNumId w:val="4"/>
  </w:num>
  <w:num w:numId="11">
    <w:abstractNumId w:val="30"/>
  </w:num>
  <w:num w:numId="12">
    <w:abstractNumId w:val="8"/>
  </w:num>
  <w:num w:numId="13">
    <w:abstractNumId w:val="9"/>
  </w:num>
  <w:num w:numId="14">
    <w:abstractNumId w:val="46"/>
  </w:num>
  <w:num w:numId="15">
    <w:abstractNumId w:val="39"/>
  </w:num>
  <w:num w:numId="16">
    <w:abstractNumId w:val="41"/>
  </w:num>
  <w:num w:numId="17">
    <w:abstractNumId w:val="47"/>
  </w:num>
  <w:num w:numId="18">
    <w:abstractNumId w:val="1"/>
  </w:num>
  <w:num w:numId="19">
    <w:abstractNumId w:val="37"/>
  </w:num>
  <w:num w:numId="20">
    <w:abstractNumId w:val="36"/>
  </w:num>
  <w:num w:numId="21">
    <w:abstractNumId w:val="12"/>
  </w:num>
  <w:num w:numId="22">
    <w:abstractNumId w:val="31"/>
  </w:num>
  <w:num w:numId="23">
    <w:abstractNumId w:val="22"/>
  </w:num>
  <w:num w:numId="24">
    <w:abstractNumId w:val="7"/>
  </w:num>
  <w:num w:numId="25">
    <w:abstractNumId w:val="29"/>
  </w:num>
  <w:num w:numId="26">
    <w:abstractNumId w:val="18"/>
  </w:num>
  <w:num w:numId="27">
    <w:abstractNumId w:val="38"/>
  </w:num>
  <w:num w:numId="28">
    <w:abstractNumId w:val="45"/>
  </w:num>
  <w:num w:numId="29">
    <w:abstractNumId w:val="34"/>
  </w:num>
  <w:num w:numId="30">
    <w:abstractNumId w:val="24"/>
  </w:num>
  <w:num w:numId="31">
    <w:abstractNumId w:val="14"/>
  </w:num>
  <w:num w:numId="32">
    <w:abstractNumId w:val="20"/>
  </w:num>
  <w:num w:numId="33">
    <w:abstractNumId w:val="21"/>
  </w:num>
  <w:num w:numId="34">
    <w:abstractNumId w:val="27"/>
  </w:num>
  <w:num w:numId="35">
    <w:abstractNumId w:val="42"/>
  </w:num>
  <w:num w:numId="36">
    <w:abstractNumId w:val="19"/>
  </w:num>
  <w:num w:numId="37">
    <w:abstractNumId w:val="10"/>
  </w:num>
  <w:num w:numId="38">
    <w:abstractNumId w:val="44"/>
  </w:num>
  <w:num w:numId="39">
    <w:abstractNumId w:val="6"/>
  </w:num>
  <w:num w:numId="40">
    <w:abstractNumId w:val="16"/>
  </w:num>
  <w:num w:numId="41">
    <w:abstractNumId w:val="5"/>
  </w:num>
  <w:num w:numId="42">
    <w:abstractNumId w:val="13"/>
  </w:num>
  <w:num w:numId="43">
    <w:abstractNumId w:val="23"/>
  </w:num>
  <w:num w:numId="44">
    <w:abstractNumId w:val="32"/>
  </w:num>
  <w:num w:numId="45">
    <w:abstractNumId w:val="43"/>
  </w:num>
  <w:num w:numId="46">
    <w:abstractNumId w:val="15"/>
  </w:num>
  <w:num w:numId="47">
    <w:abstractNumId w:val="3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1EBE"/>
    <w:rsid w:val="00006F19"/>
    <w:rsid w:val="00021210"/>
    <w:rsid w:val="00052B13"/>
    <w:rsid w:val="0006164A"/>
    <w:rsid w:val="000F02D5"/>
    <w:rsid w:val="00125658"/>
    <w:rsid w:val="001810B3"/>
    <w:rsid w:val="001847F4"/>
    <w:rsid w:val="0019648F"/>
    <w:rsid w:val="001C3807"/>
    <w:rsid w:val="002172DA"/>
    <w:rsid w:val="00256F8B"/>
    <w:rsid w:val="0026379C"/>
    <w:rsid w:val="00276B02"/>
    <w:rsid w:val="002812DE"/>
    <w:rsid w:val="002931F1"/>
    <w:rsid w:val="002A0C34"/>
    <w:rsid w:val="002C6DCC"/>
    <w:rsid w:val="00367EAF"/>
    <w:rsid w:val="003A1EBE"/>
    <w:rsid w:val="003C1A36"/>
    <w:rsid w:val="003E5F7B"/>
    <w:rsid w:val="003E7953"/>
    <w:rsid w:val="004017E2"/>
    <w:rsid w:val="004246A9"/>
    <w:rsid w:val="00434E88"/>
    <w:rsid w:val="004354C2"/>
    <w:rsid w:val="004B0F13"/>
    <w:rsid w:val="004C0A6B"/>
    <w:rsid w:val="004D1743"/>
    <w:rsid w:val="004E5772"/>
    <w:rsid w:val="005416B7"/>
    <w:rsid w:val="00541D5D"/>
    <w:rsid w:val="005501B8"/>
    <w:rsid w:val="005B5322"/>
    <w:rsid w:val="005D6DDF"/>
    <w:rsid w:val="006134DF"/>
    <w:rsid w:val="0061359D"/>
    <w:rsid w:val="006161B3"/>
    <w:rsid w:val="006406EC"/>
    <w:rsid w:val="006C0940"/>
    <w:rsid w:val="006D1B0F"/>
    <w:rsid w:val="006D69A0"/>
    <w:rsid w:val="007249D7"/>
    <w:rsid w:val="00751470"/>
    <w:rsid w:val="00755A48"/>
    <w:rsid w:val="00764A38"/>
    <w:rsid w:val="007B0547"/>
    <w:rsid w:val="007B7C67"/>
    <w:rsid w:val="007D28E8"/>
    <w:rsid w:val="007E00E7"/>
    <w:rsid w:val="007E469B"/>
    <w:rsid w:val="007E51F9"/>
    <w:rsid w:val="00814E77"/>
    <w:rsid w:val="00870FDD"/>
    <w:rsid w:val="00874019"/>
    <w:rsid w:val="008A040F"/>
    <w:rsid w:val="008A35CB"/>
    <w:rsid w:val="008A5900"/>
    <w:rsid w:val="008C3F55"/>
    <w:rsid w:val="008F11E4"/>
    <w:rsid w:val="00916191"/>
    <w:rsid w:val="00941305"/>
    <w:rsid w:val="0094771E"/>
    <w:rsid w:val="00962DD7"/>
    <w:rsid w:val="00A21FC5"/>
    <w:rsid w:val="00A40494"/>
    <w:rsid w:val="00A46A10"/>
    <w:rsid w:val="00A75411"/>
    <w:rsid w:val="00A75B1B"/>
    <w:rsid w:val="00A75C31"/>
    <w:rsid w:val="00AA70D8"/>
    <w:rsid w:val="00B51BF1"/>
    <w:rsid w:val="00BB3750"/>
    <w:rsid w:val="00C06A60"/>
    <w:rsid w:val="00C42A52"/>
    <w:rsid w:val="00C546C8"/>
    <w:rsid w:val="00C54DCC"/>
    <w:rsid w:val="00C625FD"/>
    <w:rsid w:val="00C76BD5"/>
    <w:rsid w:val="00C911D8"/>
    <w:rsid w:val="00CD21FB"/>
    <w:rsid w:val="00CF2503"/>
    <w:rsid w:val="00D21636"/>
    <w:rsid w:val="00D42B72"/>
    <w:rsid w:val="00D55B2D"/>
    <w:rsid w:val="00D87928"/>
    <w:rsid w:val="00DB4B1B"/>
    <w:rsid w:val="00DC2A15"/>
    <w:rsid w:val="00E67B61"/>
    <w:rsid w:val="00E91CBC"/>
    <w:rsid w:val="00EA20E2"/>
    <w:rsid w:val="00EB4A0C"/>
    <w:rsid w:val="00ED2C5D"/>
    <w:rsid w:val="00EE579C"/>
    <w:rsid w:val="00EF54F1"/>
    <w:rsid w:val="00F17D03"/>
    <w:rsid w:val="00F24A6E"/>
    <w:rsid w:val="00F41B2D"/>
    <w:rsid w:val="00F64288"/>
    <w:rsid w:val="00F842A0"/>
    <w:rsid w:val="00FA39A6"/>
    <w:rsid w:val="00FB5F58"/>
    <w:rsid w:val="00FC4AA0"/>
    <w:rsid w:val="00FE3523"/>
    <w:rsid w:val="00F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107"/>
    <o:shapelayout v:ext="edit">
      <o:idmap v:ext="edit" data="1"/>
    </o:shapelayout>
  </w:shapeDefaults>
  <w:decimalSymbol w:val="."/>
  <w:listSeparator w:val=","/>
  <w14:docId w14:val="4C4D216D"/>
  <w15:chartTrackingRefBased/>
  <w15:docId w15:val="{003B659E-78A2-4101-8E30-49D552A85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qFormat/>
    <w:rsid w:val="003A1EBE"/>
    <w:pPr>
      <w:keepNext/>
      <w:outlineLvl w:val="1"/>
    </w:pPr>
    <w:rPr>
      <w:b/>
      <w:bCs/>
      <w:sz w:val="18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BB3750"/>
    <w:rPr>
      <w:color w:val="0000FF"/>
      <w:u w:val="single"/>
    </w:rPr>
  </w:style>
  <w:style w:type="paragraph" w:styleId="BodyText">
    <w:name w:val="Body Text"/>
    <w:basedOn w:val="Normal"/>
    <w:rsid w:val="00916191"/>
    <w:pPr>
      <w:autoSpaceDE w:val="0"/>
      <w:autoSpaceDN w:val="0"/>
      <w:adjustRightInd w:val="0"/>
    </w:pPr>
    <w:rPr>
      <w:b/>
      <w:bCs/>
      <w:sz w:val="24"/>
      <w:szCs w:val="14"/>
    </w:rPr>
  </w:style>
  <w:style w:type="character" w:styleId="FollowedHyperlink">
    <w:name w:val="FollowedHyperlink"/>
    <w:rsid w:val="00EE579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E2162-6560-4D68-98E9-E059C6B0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US Bancorp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l Boyce</dc:creator>
  <cp:keywords/>
  <dc:description/>
  <cp:lastModifiedBy>Bruce Buerger</cp:lastModifiedBy>
  <cp:revision>2</cp:revision>
  <cp:lastPrinted>2005-11-09T19:14:00Z</cp:lastPrinted>
  <dcterms:created xsi:type="dcterms:W3CDTF">2016-03-09T05:18:00Z</dcterms:created>
  <dcterms:modified xsi:type="dcterms:W3CDTF">2016-03-09T05:18:00Z</dcterms:modified>
</cp:coreProperties>
</file>